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169E" w14:textId="151B1589" w:rsidR="00CE3D0A" w:rsidRDefault="002C6851" w:rsidP="007348E2">
      <w:pPr>
        <w:jc w:val="right"/>
        <w:rPr>
          <w:rFonts w:ascii="游ゴシック Medium" w:eastAsia="游ゴシック Medium" w:hAnsi="游ゴシック Medium"/>
          <w:sz w:val="28"/>
          <w:szCs w:val="32"/>
        </w:rPr>
      </w:pPr>
      <w:r w:rsidRPr="00E62A33">
        <w:rPr>
          <w:rFonts w:ascii="游ゴシック Medium" w:eastAsia="游ゴシック Medium" w:hAnsi="游ゴシック Medium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F8E4D7" wp14:editId="202AF483">
                <wp:simplePos x="0" y="0"/>
                <wp:positionH relativeFrom="column">
                  <wp:posOffset>6350</wp:posOffset>
                </wp:positionH>
                <wp:positionV relativeFrom="paragraph">
                  <wp:posOffset>473075</wp:posOffset>
                </wp:positionV>
                <wp:extent cx="6572250" cy="0"/>
                <wp:effectExtent l="0" t="1905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8ABA8" id="直線コネクタ 3" o:spid="_x0000_s1026" style="position:absolute;left:0;text-align:lef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37.25pt" to="51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" strokecolor="#c45911 [2405]" strokeweight="2.75pt">
                <v:stroke joinstyle="miter"/>
              </v:line>
            </w:pict>
          </mc:Fallback>
        </mc:AlternateContent>
      </w:r>
      <w:r w:rsidR="004C6E6D" w:rsidRPr="00E62A33">
        <w:rPr>
          <w:rFonts w:ascii="游ゴシック Medium" w:eastAsia="游ゴシック Medium" w:hAnsi="游ゴシック Medium" w:hint="eastAsia"/>
          <w:sz w:val="28"/>
          <w:szCs w:val="32"/>
        </w:rPr>
        <w:t xml:space="preserve">大島グループ　</w:t>
      </w:r>
      <w:r w:rsidR="00F666E5" w:rsidRPr="00E62A33">
        <w:rPr>
          <w:rFonts w:ascii="游ゴシック Medium" w:eastAsia="游ゴシック Medium" w:hAnsi="游ゴシック Medium" w:hint="eastAsia"/>
          <w:sz w:val="28"/>
          <w:szCs w:val="32"/>
        </w:rPr>
        <w:t>マネジメント</w:t>
      </w:r>
      <w:r w:rsidR="002F6F02" w:rsidRPr="00E62A33">
        <w:rPr>
          <w:rFonts w:ascii="游ゴシック Medium" w:eastAsia="游ゴシック Medium" w:hAnsi="游ゴシック Medium" w:hint="eastAsia"/>
          <w:sz w:val="28"/>
          <w:szCs w:val="32"/>
        </w:rPr>
        <w:t>研修</w:t>
      </w:r>
    </w:p>
    <w:p w14:paraId="42463729" w14:textId="10021771" w:rsidR="008A3440" w:rsidRDefault="008A3440" w:rsidP="00CE3D0A">
      <w:pPr>
        <w:jc w:val="left"/>
        <w:rPr>
          <w:rFonts w:ascii="游ゴシック Medium" w:eastAsia="游ゴシック Medium" w:hAnsi="游ゴシック Medium"/>
          <w:sz w:val="32"/>
          <w:szCs w:val="32"/>
          <w:shd w:val="pct15" w:color="auto" w:fill="FFFFFF"/>
        </w:rPr>
      </w:pPr>
      <w:r w:rsidRPr="00F02D6D">
        <w:rPr>
          <w:rFonts w:ascii="游ゴシック Medium" w:eastAsia="游ゴシック Medium" w:hAnsi="游ゴシック Medium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832F0" wp14:editId="6DADE297">
                <wp:simplePos x="0" y="0"/>
                <wp:positionH relativeFrom="column">
                  <wp:posOffset>834390</wp:posOffset>
                </wp:positionH>
                <wp:positionV relativeFrom="paragraph">
                  <wp:posOffset>69850</wp:posOffset>
                </wp:positionV>
                <wp:extent cx="5858510" cy="1828800"/>
                <wp:effectExtent l="0" t="0" r="27940" b="266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019AC" w14:textId="289EC107" w:rsidR="004C6E6D" w:rsidRPr="005B4E8F" w:rsidRDefault="004C6E6D">
                            <w:pP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8"/>
                              </w:rPr>
                            </w:pPr>
                            <w:r w:rsidRPr="005B4E8F">
                              <w:rPr>
                                <w:rFonts w:ascii="游ゴシック Medium" w:eastAsia="游ゴシック Medium" w:hAnsi="游ゴシック Medium" w:hint="eastAsia"/>
                                <w:sz w:val="32"/>
                                <w:szCs w:val="36"/>
                              </w:rPr>
                              <w:t>■</w:t>
                            </w:r>
                            <w:r w:rsidR="007348E2" w:rsidRPr="005B4E8F">
                              <w:rPr>
                                <w:rFonts w:ascii="游ゴシック Medium" w:eastAsia="游ゴシック Medium" w:hAnsi="游ゴシック Medium" w:hint="eastAsia"/>
                                <w:sz w:val="32"/>
                                <w:szCs w:val="36"/>
                              </w:rPr>
                              <w:t>大島グループの</w:t>
                            </w:r>
                            <w:r w:rsidR="00AB2585" w:rsidRPr="005B4E8F">
                              <w:rPr>
                                <w:rFonts w:ascii="游ゴシック Medium" w:eastAsia="游ゴシック Medium" w:hAnsi="游ゴシック Medium" w:hint="eastAsia"/>
                                <w:sz w:val="32"/>
                                <w:szCs w:val="36"/>
                              </w:rPr>
                              <w:t>マネジメント研修</w:t>
                            </w:r>
                            <w:r w:rsidR="00830648" w:rsidRPr="005B4E8F">
                              <w:rPr>
                                <w:rFonts w:ascii="游ゴシック Medium" w:eastAsia="游ゴシック Medium" w:hAnsi="游ゴシック Medium" w:hint="eastAsia"/>
                                <w:sz w:val="32"/>
                                <w:szCs w:val="36"/>
                              </w:rPr>
                              <w:t>、</w:t>
                            </w:r>
                            <w:r w:rsidR="00AB2585" w:rsidRPr="005B4E8F">
                              <w:rPr>
                                <w:rFonts w:ascii="游ゴシック Medium" w:eastAsia="游ゴシック Medium" w:hAnsi="游ゴシック Medium" w:hint="eastAsia"/>
                                <w:sz w:val="32"/>
                                <w:szCs w:val="36"/>
                                <w:u w:val="single"/>
                              </w:rPr>
                              <w:t>全体の</w:t>
                            </w:r>
                            <w:r w:rsidRPr="005B4E8F">
                              <w:rPr>
                                <w:rFonts w:ascii="游ゴシック Medium" w:eastAsia="游ゴシック Medium" w:hAnsi="游ゴシック Medium" w:hint="eastAsia"/>
                                <w:sz w:val="32"/>
                                <w:szCs w:val="36"/>
                              </w:rPr>
                              <w:t>企画の趣旨</w:t>
                            </w:r>
                          </w:p>
                          <w:p w14:paraId="5315D012" w14:textId="53CEC364" w:rsidR="004C6E6D" w:rsidRPr="00E62A33" w:rsidRDefault="004C6E6D" w:rsidP="004C6E6D">
                            <w:pPr>
                              <w:numPr>
                                <w:ilvl w:val="0"/>
                                <w:numId w:val="16"/>
                              </w:numPr>
                              <w:ind w:left="993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各社のチームリーダーを、次世代リーダーに育成することに特化した、選抜</w:t>
                            </w:r>
                            <w:r w:rsidR="002D5E47"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制</w:t>
                            </w: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マネジメント研修。</w:t>
                            </w:r>
                          </w:p>
                          <w:p w14:paraId="06DC34A9" w14:textId="6E046BBF" w:rsidR="004C6E6D" w:rsidRPr="00E62A33" w:rsidRDefault="004C6E6D" w:rsidP="004C6E6D">
                            <w:pPr>
                              <w:numPr>
                                <w:ilvl w:val="0"/>
                                <w:numId w:val="1"/>
                              </w:numPr>
                              <w:ind w:left="993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グループ他社の同階層の社員と共に学ぶことで、他社を知り、関係を築</w:t>
                            </w:r>
                            <w:r w:rsidR="00AC073D"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き、</w:t>
                            </w: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連携する場、共に成長する場を創</w:t>
                            </w:r>
                            <w:r w:rsidR="00BE22B2"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る</w:t>
                            </w: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。</w:t>
                            </w:r>
                          </w:p>
                          <w:p w14:paraId="5C17769C" w14:textId="0F70446B" w:rsidR="004C6E6D" w:rsidRDefault="004C6E6D" w:rsidP="00627CBC">
                            <w:pPr>
                              <w:numPr>
                                <w:ilvl w:val="0"/>
                                <w:numId w:val="1"/>
                              </w:numPr>
                              <w:ind w:left="993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やって終わりではな</w:t>
                            </w:r>
                            <w:r w:rsidR="007F14B0"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い、</w:t>
                            </w: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学びの継続・習慣化</w:t>
                            </w:r>
                            <w:r w:rsidR="005030F0"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を図る</w:t>
                            </w: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。（シリーズ化していくことも検討）</w:t>
                            </w:r>
                          </w:p>
                          <w:p w14:paraId="75C61842" w14:textId="77777777" w:rsidR="005B4E8F" w:rsidRPr="00E62A33" w:rsidRDefault="005B4E8F" w:rsidP="005B4E8F">
                            <w:pPr>
                              <w:rPr>
                                <w:rFonts w:ascii="游ゴシック Medium" w:eastAsia="游ゴシック Medium" w:hAnsi="游ゴシック Medium"/>
                                <w:sz w:val="24"/>
                                <w:szCs w:val="28"/>
                              </w:rPr>
                            </w:pP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8"/>
                              </w:rPr>
                              <w:t>■本研修シリーズで</w:t>
                            </w:r>
                            <w:r w:rsidRPr="00804357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8"/>
                                <w:u w:val="single"/>
                              </w:rPr>
                              <w:t>最終的に</w:t>
                            </w:r>
                            <w:r w:rsidRPr="00804357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8"/>
                              </w:rPr>
                              <w:t>「創り出したい成果」</w:t>
                            </w:r>
                          </w:p>
                          <w:p w14:paraId="4B9DA3F9" w14:textId="77777777" w:rsidR="005B4E8F" w:rsidRPr="00E62A33" w:rsidRDefault="005B4E8F" w:rsidP="005B4E8F">
                            <w:pPr>
                              <w:ind w:leftChars="270" w:left="567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参加者が、</w:t>
                            </w:r>
                          </w:p>
                          <w:p w14:paraId="79A85501" w14:textId="77777777" w:rsidR="005B4E8F" w:rsidRPr="00E62A33" w:rsidRDefault="005B4E8F" w:rsidP="005B4E8F">
                            <w:pPr>
                              <w:numPr>
                                <w:ilvl w:val="0"/>
                                <w:numId w:val="11"/>
                              </w:numPr>
                              <w:ind w:leftChars="270" w:left="987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役割および責任あるポジションを意識・自覚し、そこにコミットしている。</w:t>
                            </w:r>
                          </w:p>
                          <w:p w14:paraId="49D2077E" w14:textId="77777777" w:rsidR="005B4E8F" w:rsidRPr="00E62A33" w:rsidRDefault="005B4E8F" w:rsidP="005B4E8F">
                            <w:pPr>
                              <w:numPr>
                                <w:ilvl w:val="0"/>
                                <w:numId w:val="11"/>
                              </w:numPr>
                              <w:ind w:leftChars="270" w:left="987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グループ他社社員と関係性を創り、グループの連携・連帯の価値を認識している。</w:t>
                            </w:r>
                          </w:p>
                          <w:p w14:paraId="197637A1" w14:textId="77777777" w:rsidR="005B4E8F" w:rsidRPr="00E62A33" w:rsidRDefault="005B4E8F" w:rsidP="005B4E8F">
                            <w:pPr>
                              <w:numPr>
                                <w:ilvl w:val="0"/>
                                <w:numId w:val="10"/>
                              </w:numPr>
                              <w:ind w:leftChars="270" w:left="987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大島グループが異業種集団として存在していることの価値と、地域に果たす使命を認識し、ぶれずに実践している。</w:t>
                            </w:r>
                          </w:p>
                          <w:p w14:paraId="60FD7032" w14:textId="3462FACC" w:rsidR="005B4E8F" w:rsidRPr="001E122F" w:rsidRDefault="005B4E8F" w:rsidP="001E122F">
                            <w:pPr>
                              <w:numPr>
                                <w:ilvl w:val="0"/>
                                <w:numId w:val="10"/>
                              </w:numPr>
                              <w:ind w:leftChars="270" w:left="987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E62A33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所属会社のリーダーとしてだけでなく、グループ他社のリーダーをも務められるようなバランス感覚を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D83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5.7pt;margin-top:5.5pt;width:461.3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" filled="f" strokeweight=".5pt">
                <v:textbox style="mso-fit-shape-to-text:t" inset="5.85pt,.7pt,5.85pt,.7pt">
                  <w:txbxContent>
                    <w:p w14:paraId="61F019AC" w14:textId="289EC107" w:rsidR="004C6E6D" w:rsidRPr="005B4E8F" w:rsidRDefault="004C6E6D">
                      <w:pPr>
                        <w:rPr>
                          <w:rFonts w:ascii="游ゴシック Medium" w:eastAsia="游ゴシック Medium" w:hAnsi="游ゴシック Medium"/>
                          <w:sz w:val="24"/>
                          <w:szCs w:val="28"/>
                        </w:rPr>
                      </w:pPr>
                      <w:r w:rsidRPr="005B4E8F">
                        <w:rPr>
                          <w:rFonts w:ascii="游ゴシック Medium" w:eastAsia="游ゴシック Medium" w:hAnsi="游ゴシック Medium" w:hint="eastAsia"/>
                          <w:sz w:val="32"/>
                          <w:szCs w:val="36"/>
                        </w:rPr>
                        <w:t>■</w:t>
                      </w:r>
                      <w:r w:rsidR="007348E2" w:rsidRPr="005B4E8F">
                        <w:rPr>
                          <w:rFonts w:ascii="游ゴシック Medium" w:eastAsia="游ゴシック Medium" w:hAnsi="游ゴシック Medium" w:hint="eastAsia"/>
                          <w:sz w:val="32"/>
                          <w:szCs w:val="36"/>
                        </w:rPr>
                        <w:t>大島グループの</w:t>
                      </w:r>
                      <w:r w:rsidR="00AB2585" w:rsidRPr="005B4E8F">
                        <w:rPr>
                          <w:rFonts w:ascii="游ゴシック Medium" w:eastAsia="游ゴシック Medium" w:hAnsi="游ゴシック Medium" w:hint="eastAsia"/>
                          <w:sz w:val="32"/>
                          <w:szCs w:val="36"/>
                        </w:rPr>
                        <w:t>マネジメント研修</w:t>
                      </w:r>
                      <w:r w:rsidR="00830648" w:rsidRPr="005B4E8F">
                        <w:rPr>
                          <w:rFonts w:ascii="游ゴシック Medium" w:eastAsia="游ゴシック Medium" w:hAnsi="游ゴシック Medium" w:hint="eastAsia"/>
                          <w:sz w:val="32"/>
                          <w:szCs w:val="36"/>
                        </w:rPr>
                        <w:t>、</w:t>
                      </w:r>
                      <w:r w:rsidR="00AB2585" w:rsidRPr="005B4E8F">
                        <w:rPr>
                          <w:rFonts w:ascii="游ゴシック Medium" w:eastAsia="游ゴシック Medium" w:hAnsi="游ゴシック Medium" w:hint="eastAsia"/>
                          <w:sz w:val="32"/>
                          <w:szCs w:val="36"/>
                          <w:u w:val="single"/>
                        </w:rPr>
                        <w:t>全体の</w:t>
                      </w:r>
                      <w:r w:rsidRPr="005B4E8F">
                        <w:rPr>
                          <w:rFonts w:ascii="游ゴシック Medium" w:eastAsia="游ゴシック Medium" w:hAnsi="游ゴシック Medium" w:hint="eastAsia"/>
                          <w:sz w:val="32"/>
                          <w:szCs w:val="36"/>
                        </w:rPr>
                        <w:t>企画の趣旨</w:t>
                      </w:r>
                    </w:p>
                    <w:p w14:paraId="5315D012" w14:textId="53CEC364" w:rsidR="004C6E6D" w:rsidRPr="00E62A33" w:rsidRDefault="004C6E6D" w:rsidP="004C6E6D">
                      <w:pPr>
                        <w:numPr>
                          <w:ilvl w:val="0"/>
                          <w:numId w:val="16"/>
                        </w:numPr>
                        <w:ind w:left="993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各社のチームリーダーを、次世代リーダーに育成することに特化した、選抜</w:t>
                      </w:r>
                      <w:r w:rsidR="002D5E47" w:rsidRPr="00E62A33">
                        <w:rPr>
                          <w:rFonts w:ascii="游ゴシック Medium" w:eastAsia="游ゴシック Medium" w:hAnsi="游ゴシック Medium" w:hint="eastAsia"/>
                        </w:rPr>
                        <w:t>制</w:t>
                      </w: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マネジメント研修。</w:t>
                      </w:r>
                    </w:p>
                    <w:p w14:paraId="06DC34A9" w14:textId="6E046BBF" w:rsidR="004C6E6D" w:rsidRPr="00E62A33" w:rsidRDefault="004C6E6D" w:rsidP="004C6E6D">
                      <w:pPr>
                        <w:numPr>
                          <w:ilvl w:val="0"/>
                          <w:numId w:val="1"/>
                        </w:numPr>
                        <w:ind w:left="993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グループ他社の同階層の社員と共に学ぶことで、他社を知り、関係を築</w:t>
                      </w:r>
                      <w:r w:rsidR="00AC073D" w:rsidRPr="00E62A33">
                        <w:rPr>
                          <w:rFonts w:ascii="游ゴシック Medium" w:eastAsia="游ゴシック Medium" w:hAnsi="游ゴシック Medium" w:hint="eastAsia"/>
                        </w:rPr>
                        <w:t>き、</w:t>
                      </w: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連携する場、共に成長する場を創</w:t>
                      </w:r>
                      <w:r w:rsidR="00BE22B2" w:rsidRPr="00E62A33">
                        <w:rPr>
                          <w:rFonts w:ascii="游ゴシック Medium" w:eastAsia="游ゴシック Medium" w:hAnsi="游ゴシック Medium" w:hint="eastAsia"/>
                        </w:rPr>
                        <w:t>る</w:t>
                      </w: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。</w:t>
                      </w:r>
                    </w:p>
                    <w:p w14:paraId="5C17769C" w14:textId="0F70446B" w:rsidR="004C6E6D" w:rsidRDefault="004C6E6D" w:rsidP="00627CBC">
                      <w:pPr>
                        <w:numPr>
                          <w:ilvl w:val="0"/>
                          <w:numId w:val="1"/>
                        </w:numPr>
                        <w:ind w:left="993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やって終わりではな</w:t>
                      </w:r>
                      <w:r w:rsidR="007F14B0" w:rsidRPr="00E62A33">
                        <w:rPr>
                          <w:rFonts w:ascii="游ゴシック Medium" w:eastAsia="游ゴシック Medium" w:hAnsi="游ゴシック Medium" w:hint="eastAsia"/>
                        </w:rPr>
                        <w:t>い、</w:t>
                      </w: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学びの継続・習慣化</w:t>
                      </w:r>
                      <w:r w:rsidR="005030F0" w:rsidRPr="00E62A33">
                        <w:rPr>
                          <w:rFonts w:ascii="游ゴシック Medium" w:eastAsia="游ゴシック Medium" w:hAnsi="游ゴシック Medium" w:hint="eastAsia"/>
                        </w:rPr>
                        <w:t>を図る</w:t>
                      </w: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。（シリーズ化していくことも検討）</w:t>
                      </w:r>
                    </w:p>
                    <w:p w14:paraId="75C61842" w14:textId="77777777" w:rsidR="005B4E8F" w:rsidRPr="00E62A33" w:rsidRDefault="005B4E8F" w:rsidP="005B4E8F">
                      <w:pPr>
                        <w:rPr>
                          <w:rFonts w:ascii="游ゴシック Medium" w:eastAsia="游ゴシック Medium" w:hAnsi="游ゴシック Medium"/>
                          <w:sz w:val="24"/>
                          <w:szCs w:val="28"/>
                        </w:rPr>
                      </w:pPr>
                      <w:r w:rsidRPr="00E62A33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8"/>
                        </w:rPr>
                        <w:t>■本研修シリーズで</w:t>
                      </w:r>
                      <w:r w:rsidRPr="00804357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8"/>
                          <w:u w:val="single"/>
                        </w:rPr>
                        <w:t>最終的に</w:t>
                      </w:r>
                      <w:r w:rsidRPr="00804357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8"/>
                        </w:rPr>
                        <w:t>「創り出したい成果」</w:t>
                      </w:r>
                    </w:p>
                    <w:p w14:paraId="4B9DA3F9" w14:textId="77777777" w:rsidR="005B4E8F" w:rsidRPr="00E62A33" w:rsidRDefault="005B4E8F" w:rsidP="005B4E8F">
                      <w:pPr>
                        <w:ind w:leftChars="270" w:left="567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参加者が、</w:t>
                      </w:r>
                    </w:p>
                    <w:p w14:paraId="79A85501" w14:textId="77777777" w:rsidR="005B4E8F" w:rsidRPr="00E62A33" w:rsidRDefault="005B4E8F" w:rsidP="005B4E8F">
                      <w:pPr>
                        <w:numPr>
                          <w:ilvl w:val="0"/>
                          <w:numId w:val="11"/>
                        </w:numPr>
                        <w:ind w:leftChars="270" w:left="987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役割および責任あるポジションを意識・自覚し、そこにコミットしている。</w:t>
                      </w:r>
                    </w:p>
                    <w:p w14:paraId="49D2077E" w14:textId="77777777" w:rsidR="005B4E8F" w:rsidRPr="00E62A33" w:rsidRDefault="005B4E8F" w:rsidP="005B4E8F">
                      <w:pPr>
                        <w:numPr>
                          <w:ilvl w:val="0"/>
                          <w:numId w:val="11"/>
                        </w:numPr>
                        <w:ind w:leftChars="270" w:left="987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グループ他社社員と関係性を創り、グループの連携・連帯の価値を認識している。</w:t>
                      </w:r>
                    </w:p>
                    <w:p w14:paraId="197637A1" w14:textId="77777777" w:rsidR="005B4E8F" w:rsidRPr="00E62A33" w:rsidRDefault="005B4E8F" w:rsidP="005B4E8F">
                      <w:pPr>
                        <w:numPr>
                          <w:ilvl w:val="0"/>
                          <w:numId w:val="10"/>
                        </w:numPr>
                        <w:ind w:leftChars="270" w:left="987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大島グループが異業種集団として存在していることの価値と、地域に果たす使命を認識し、ぶれずに実践している。</w:t>
                      </w:r>
                    </w:p>
                    <w:p w14:paraId="60FD7032" w14:textId="3462FACC" w:rsidR="005B4E8F" w:rsidRPr="001E122F" w:rsidRDefault="005B4E8F" w:rsidP="001E122F">
                      <w:pPr>
                        <w:numPr>
                          <w:ilvl w:val="0"/>
                          <w:numId w:val="10"/>
                        </w:numPr>
                        <w:ind w:leftChars="270" w:left="987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E62A33">
                        <w:rPr>
                          <w:rFonts w:ascii="游ゴシック Medium" w:eastAsia="游ゴシック Medium" w:hAnsi="游ゴシック Medium" w:hint="eastAsia"/>
                        </w:rPr>
                        <w:t>所属会社のリーダーとしてだけでなく、グループ他社のリーダーをも務められるようなバランス感覚を養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D9C69" w14:textId="249AA3FF" w:rsidR="008A3440" w:rsidRDefault="008A3440" w:rsidP="00CE3D0A">
      <w:pPr>
        <w:jc w:val="left"/>
        <w:rPr>
          <w:rFonts w:ascii="游ゴシック Medium" w:eastAsia="游ゴシック Medium" w:hAnsi="游ゴシック Medium"/>
          <w:sz w:val="32"/>
          <w:szCs w:val="32"/>
          <w:shd w:val="pct15" w:color="auto" w:fill="FFFFFF"/>
        </w:rPr>
      </w:pPr>
    </w:p>
    <w:p w14:paraId="44341D78" w14:textId="00FA23FF" w:rsidR="008A3440" w:rsidRDefault="008A3440" w:rsidP="00CE3D0A">
      <w:pPr>
        <w:jc w:val="left"/>
        <w:rPr>
          <w:rFonts w:ascii="游ゴシック Medium" w:eastAsia="游ゴシック Medium" w:hAnsi="游ゴシック Medium"/>
          <w:sz w:val="32"/>
          <w:szCs w:val="32"/>
          <w:shd w:val="pct15" w:color="auto" w:fill="FFFFFF"/>
        </w:rPr>
      </w:pPr>
    </w:p>
    <w:p w14:paraId="342E23E2" w14:textId="24C6280B" w:rsidR="008A3440" w:rsidRDefault="008A3440" w:rsidP="00CE3D0A">
      <w:pPr>
        <w:jc w:val="left"/>
        <w:rPr>
          <w:rFonts w:ascii="游ゴシック Medium" w:eastAsia="游ゴシック Medium" w:hAnsi="游ゴシック Medium"/>
          <w:sz w:val="32"/>
          <w:szCs w:val="32"/>
          <w:shd w:val="pct15" w:color="auto" w:fill="FFFFFF"/>
        </w:rPr>
      </w:pPr>
    </w:p>
    <w:p w14:paraId="0D335E72" w14:textId="55CF63FC" w:rsidR="008A3440" w:rsidRDefault="008A3440" w:rsidP="00CE3D0A">
      <w:pPr>
        <w:jc w:val="left"/>
        <w:rPr>
          <w:rFonts w:ascii="游ゴシック Medium" w:eastAsia="游ゴシック Medium" w:hAnsi="游ゴシック Medium"/>
          <w:sz w:val="32"/>
          <w:szCs w:val="32"/>
          <w:shd w:val="pct15" w:color="auto" w:fill="FFFFFF"/>
        </w:rPr>
      </w:pPr>
    </w:p>
    <w:p w14:paraId="4C0C96C4" w14:textId="3B4A0000" w:rsidR="008A3440" w:rsidRDefault="008A3440" w:rsidP="00CE3D0A">
      <w:pPr>
        <w:jc w:val="left"/>
        <w:rPr>
          <w:rFonts w:ascii="游ゴシック Medium" w:eastAsia="游ゴシック Medium" w:hAnsi="游ゴシック Medium"/>
          <w:sz w:val="32"/>
          <w:szCs w:val="32"/>
          <w:shd w:val="pct15" w:color="auto" w:fill="FFFFFF"/>
        </w:rPr>
      </w:pPr>
    </w:p>
    <w:p w14:paraId="20EED173" w14:textId="04FB6EE7" w:rsidR="008A3440" w:rsidRDefault="008A3440" w:rsidP="00CE3D0A">
      <w:pPr>
        <w:jc w:val="left"/>
        <w:rPr>
          <w:rFonts w:ascii="游ゴシック Medium" w:eastAsia="游ゴシック Medium" w:hAnsi="游ゴシック Medium"/>
          <w:sz w:val="32"/>
          <w:szCs w:val="32"/>
          <w:shd w:val="pct15" w:color="auto" w:fill="FFFFFF"/>
        </w:rPr>
      </w:pPr>
    </w:p>
    <w:p w14:paraId="3CDA3F87" w14:textId="77777777" w:rsidR="008A3440" w:rsidRDefault="008A3440" w:rsidP="00CE3D0A">
      <w:pPr>
        <w:jc w:val="left"/>
        <w:rPr>
          <w:rFonts w:ascii="游ゴシック Medium" w:eastAsia="游ゴシック Medium" w:hAnsi="游ゴシック Medium"/>
          <w:sz w:val="32"/>
          <w:szCs w:val="32"/>
          <w:shd w:val="pct15" w:color="auto" w:fill="FFFFFF"/>
        </w:rPr>
      </w:pPr>
    </w:p>
    <w:p w14:paraId="2B8BAF5D" w14:textId="06C27D5E" w:rsidR="008A3440" w:rsidRDefault="008A3440" w:rsidP="00CE3D0A">
      <w:pPr>
        <w:jc w:val="left"/>
        <w:rPr>
          <w:rFonts w:ascii="游ゴシック Medium" w:eastAsia="游ゴシック Medium" w:hAnsi="游ゴシック Medium"/>
          <w:sz w:val="32"/>
          <w:szCs w:val="32"/>
          <w:shd w:val="pct15" w:color="auto" w:fill="FFFFFF"/>
        </w:rPr>
      </w:pPr>
    </w:p>
    <w:p w14:paraId="2A43BF29" w14:textId="3EDC85CA" w:rsidR="00CE3D0A" w:rsidRPr="00F02D6D" w:rsidRDefault="008A3440" w:rsidP="00CE3D0A">
      <w:pPr>
        <w:jc w:val="left"/>
        <w:rPr>
          <w:rFonts w:ascii="游ゴシック Medium" w:eastAsia="游ゴシック Medium" w:hAnsi="游ゴシック Medium"/>
          <w:sz w:val="32"/>
          <w:szCs w:val="32"/>
        </w:rPr>
      </w:pPr>
      <w:r w:rsidRPr="00F02D6D">
        <w:rPr>
          <w:rFonts w:ascii="游ゴシック Medium" w:eastAsia="游ゴシック Medium" w:hAnsi="游ゴシック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04095E37" wp14:editId="28A3743B">
                <wp:simplePos x="0" y="0"/>
                <wp:positionH relativeFrom="column">
                  <wp:posOffset>-165100</wp:posOffset>
                </wp:positionH>
                <wp:positionV relativeFrom="paragraph">
                  <wp:posOffset>546100</wp:posOffset>
                </wp:positionV>
                <wp:extent cx="7112000" cy="1847850"/>
                <wp:effectExtent l="19050" t="19050" r="12700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1847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0F9BAAA" w14:textId="0522BF32" w:rsidR="00CE3D0A" w:rsidRPr="0094600C" w:rsidRDefault="00805BFE" w:rsidP="00434E7D">
                            <w:pPr>
                              <w:ind w:left="420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94600C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■2021年度研修【チームビルディング】</w:t>
                            </w:r>
                            <w:r w:rsidR="00CE3D0A" w:rsidRPr="0094600C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  <w:szCs w:val="28"/>
                                <w:shd w:val="pct15" w:color="auto" w:fill="FFFFFF"/>
                              </w:rPr>
                              <w:t>今回の研修で目指すゴール</w:t>
                            </w:r>
                          </w:p>
                          <w:p w14:paraId="077AC2C2" w14:textId="77777777" w:rsidR="00CE3D0A" w:rsidRPr="001E122F" w:rsidRDefault="00CE3D0A" w:rsidP="001E122F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122F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各社次世代リーダーとして本人の自覚。（上司からの意識づけも含めて）</w:t>
                            </w:r>
                          </w:p>
                          <w:p w14:paraId="0B8E4C65" w14:textId="77777777" w:rsidR="00CE3D0A" w:rsidRPr="001E122F" w:rsidRDefault="00CE3D0A" w:rsidP="001E122F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122F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各社リーダー層の社員の連携を図り、互いに知り合う。仲間意識・関係性を創るきっかけとする。</w:t>
                            </w:r>
                          </w:p>
                          <w:p w14:paraId="6D157B58" w14:textId="77777777" w:rsidR="00CE3D0A" w:rsidRPr="001E122F" w:rsidRDefault="00CE3D0A" w:rsidP="001E122F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122F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自信をもって仕事を進めていけるマネジメントの知識・スキルを養い、ビジネスマインドセットの第一歩とする。</w:t>
                            </w:r>
                          </w:p>
                          <w:p w14:paraId="6C29CD73" w14:textId="77777777" w:rsidR="00CE3D0A" w:rsidRPr="001E122F" w:rsidRDefault="00CE3D0A" w:rsidP="001E122F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122F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リーダーの言動・行動の変容を通して、チームメンテナンス、組織運営の視点を持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5E37" id="テキスト ボックス 2" o:spid="_x0000_s1027" type="#_x0000_t202" style="position:absolute;margin-left:-13pt;margin-top:43pt;width:560pt;height:145.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" filled="f" strokecolor="#c45911 [2405]" strokeweight="3pt">
                <v:textbox inset="5.85pt,.7pt,5.85pt,.7pt">
                  <w:txbxContent>
                    <w:p w14:paraId="00F9BAAA" w14:textId="0522BF32" w:rsidR="00CE3D0A" w:rsidRPr="0094600C" w:rsidRDefault="00805BFE" w:rsidP="00434E7D">
                      <w:pPr>
                        <w:ind w:left="420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94600C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  <w:shd w:val="pct15" w:color="auto" w:fill="FFFFFF"/>
                        </w:rPr>
                        <w:t>■2021年度研修【チームビルディング】</w:t>
                      </w:r>
                      <w:r w:rsidR="00CE3D0A" w:rsidRPr="0094600C">
                        <w:rPr>
                          <w:rFonts w:ascii="游ゴシック Medium" w:eastAsia="游ゴシック Medium" w:hAnsi="游ゴシック Medium" w:hint="eastAsia"/>
                          <w:sz w:val="24"/>
                          <w:szCs w:val="28"/>
                          <w:shd w:val="pct15" w:color="auto" w:fill="FFFFFF"/>
                        </w:rPr>
                        <w:t>今回の研修で目指すゴール</w:t>
                      </w:r>
                    </w:p>
                    <w:p w14:paraId="077AC2C2" w14:textId="77777777" w:rsidR="00CE3D0A" w:rsidRPr="001E122F" w:rsidRDefault="00CE3D0A" w:rsidP="001E122F">
                      <w:pPr>
                        <w:numPr>
                          <w:ilvl w:val="0"/>
                          <w:numId w:val="25"/>
                        </w:numP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122F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各社次世代リーダーとして本人の自覚。（上司からの意識づけも含めて）</w:t>
                      </w:r>
                    </w:p>
                    <w:p w14:paraId="0B8E4C65" w14:textId="77777777" w:rsidR="00CE3D0A" w:rsidRPr="001E122F" w:rsidRDefault="00CE3D0A" w:rsidP="001E122F">
                      <w:pPr>
                        <w:numPr>
                          <w:ilvl w:val="0"/>
                          <w:numId w:val="25"/>
                        </w:numP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122F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各社リーダー層の社員の連携を図り、互いに知り合う。仲間意識・関係性を創るきっかけとする。</w:t>
                      </w:r>
                    </w:p>
                    <w:p w14:paraId="6D157B58" w14:textId="77777777" w:rsidR="00CE3D0A" w:rsidRPr="001E122F" w:rsidRDefault="00CE3D0A" w:rsidP="001E122F">
                      <w:pPr>
                        <w:numPr>
                          <w:ilvl w:val="0"/>
                          <w:numId w:val="25"/>
                        </w:numP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122F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自信をもって仕事を進めていけるマネジメントの知識・スキルを養い、ビジネスマインドセットの第一歩とする。</w:t>
                      </w:r>
                    </w:p>
                    <w:p w14:paraId="6C29CD73" w14:textId="77777777" w:rsidR="00CE3D0A" w:rsidRPr="001E122F" w:rsidRDefault="00CE3D0A" w:rsidP="001E122F">
                      <w:pPr>
                        <w:numPr>
                          <w:ilvl w:val="0"/>
                          <w:numId w:val="25"/>
                        </w:numPr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122F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リーダーの言動・行動の変容を通して、チームメンテナンス、組織運営の視点を持つ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D0A" w:rsidRPr="00F02D6D">
        <w:rPr>
          <w:rFonts w:ascii="游ゴシック Medium" w:eastAsia="游ゴシック Medium" w:hAnsi="游ゴシック Medium" w:hint="eastAsia"/>
          <w:sz w:val="32"/>
          <w:szCs w:val="32"/>
          <w:shd w:val="pct15" w:color="auto" w:fill="FFFFFF"/>
        </w:rPr>
        <w:t>■2021年度研修【チームビルディング】</w:t>
      </w:r>
      <w:r w:rsidR="00F6752F" w:rsidRPr="00F6752F">
        <w:rPr>
          <w:rFonts w:ascii="游ゴシック Medium" w:eastAsia="游ゴシック Medium" w:hAnsi="游ゴシック Medium" w:hint="eastAsia"/>
          <w:sz w:val="32"/>
          <w:szCs w:val="32"/>
        </w:rPr>
        <w:t xml:space="preserve">　</w:t>
      </w:r>
      <w:r w:rsidR="00CE3D0A" w:rsidRPr="00F02D6D">
        <w:rPr>
          <w:rFonts w:ascii="游ゴシック Medium" w:eastAsia="游ゴシック Medium" w:hAnsi="游ゴシック Medium" w:hint="eastAsia"/>
          <w:sz w:val="32"/>
          <w:szCs w:val="32"/>
        </w:rPr>
        <w:t>自己推薦</w:t>
      </w:r>
      <w:r w:rsidR="00AB2585" w:rsidRPr="00F02D6D">
        <w:rPr>
          <w:rFonts w:ascii="游ゴシック Medium" w:eastAsia="游ゴシック Medium" w:hAnsi="游ゴシック Medium" w:hint="eastAsia"/>
          <w:sz w:val="32"/>
          <w:szCs w:val="32"/>
        </w:rPr>
        <w:t>を受け付けます。</w:t>
      </w:r>
    </w:p>
    <w:p w14:paraId="6BFD1490" w14:textId="1CBAA1C3" w:rsidR="00E66AAE" w:rsidRPr="00B01F6A" w:rsidRDefault="00D9182F" w:rsidP="008A3440">
      <w:pPr>
        <w:jc w:val="left"/>
        <w:rPr>
          <w:rFonts w:ascii="游ゴシック Medium" w:eastAsia="游ゴシック Medium" w:hAnsi="游ゴシック Medium"/>
        </w:rPr>
      </w:pPr>
      <w:r w:rsidRPr="00B01F6A">
        <w:rPr>
          <w:rFonts w:ascii="游ゴシック Medium" w:eastAsia="游ゴシック Medium" w:hAnsi="游ゴシック Medium" w:hint="eastAsia"/>
        </w:rPr>
        <w:t>対象</w:t>
      </w:r>
    </w:p>
    <w:p w14:paraId="21194BA4" w14:textId="55C0EA88" w:rsidR="00E66AAE" w:rsidRPr="00E62A33" w:rsidRDefault="00E66AAE" w:rsidP="00CA485B">
      <w:pPr>
        <w:numPr>
          <w:ilvl w:val="0"/>
          <w:numId w:val="23"/>
        </w:numPr>
        <w:ind w:firstLine="147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現在のリーダー以上(おおむね30～40代)をイメージしています。（それ以外の階層・年齢を制限するものではありません）</w:t>
      </w:r>
    </w:p>
    <w:p w14:paraId="428F503B" w14:textId="53E5E267" w:rsidR="000D2CFD" w:rsidRPr="000D2CFD" w:rsidRDefault="00E66AAE" w:rsidP="00CA485B">
      <w:pPr>
        <w:numPr>
          <w:ilvl w:val="0"/>
          <w:numId w:val="23"/>
        </w:numPr>
        <w:ind w:firstLine="147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マネジメント力</w:t>
      </w:r>
      <w:r w:rsidR="000D2CFD">
        <w:rPr>
          <w:rFonts w:ascii="游ゴシック Medium" w:eastAsia="游ゴシック Medium" w:hAnsi="游ゴシック Medium" w:hint="eastAsia"/>
        </w:rPr>
        <w:t>・</w:t>
      </w:r>
      <w:r w:rsidR="00B01F6A">
        <w:rPr>
          <w:rFonts w:ascii="游ゴシック Medium" w:eastAsia="游ゴシック Medium" w:hAnsi="游ゴシック Medium" w:hint="eastAsia"/>
        </w:rPr>
        <w:t>リーダーとしての</w:t>
      </w:r>
      <w:r w:rsidR="000D2CFD">
        <w:rPr>
          <w:rFonts w:ascii="游ゴシック Medium" w:eastAsia="游ゴシック Medium" w:hAnsi="游ゴシック Medium" w:hint="eastAsia"/>
        </w:rPr>
        <w:t>チーム</w:t>
      </w:r>
      <w:r w:rsidR="00B01F6A">
        <w:rPr>
          <w:rFonts w:ascii="游ゴシック Medium" w:eastAsia="游ゴシック Medium" w:hAnsi="游ゴシック Medium" w:hint="eastAsia"/>
        </w:rPr>
        <w:t>メンバーに対する指導力を身につけたい人</w:t>
      </w:r>
    </w:p>
    <w:p w14:paraId="2010A53B" w14:textId="0721D619" w:rsidR="00E66AAE" w:rsidRPr="00E62A33" w:rsidRDefault="00E66AAE" w:rsidP="00CA485B">
      <w:pPr>
        <w:numPr>
          <w:ilvl w:val="0"/>
          <w:numId w:val="23"/>
        </w:numPr>
        <w:ind w:firstLine="147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大島グループの異業種集団を強みとして認識し、それを自ら組織の力に、グループ全体の力にしていこうという意欲を持てる人</w:t>
      </w:r>
    </w:p>
    <w:p w14:paraId="399F995B" w14:textId="77777777" w:rsidR="00E66AAE" w:rsidRPr="00E62A33" w:rsidRDefault="00E66AAE" w:rsidP="00CA485B">
      <w:pPr>
        <w:numPr>
          <w:ilvl w:val="0"/>
          <w:numId w:val="23"/>
        </w:numPr>
        <w:ind w:firstLine="147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研修後の任意の勉強会に自主的に参加、世話役を厭わない人</w:t>
      </w:r>
    </w:p>
    <w:p w14:paraId="6E109C1C" w14:textId="05D60732" w:rsidR="00072C74" w:rsidRPr="00E62A33" w:rsidRDefault="00072C74" w:rsidP="00923BD3">
      <w:pPr>
        <w:numPr>
          <w:ilvl w:val="0"/>
          <w:numId w:val="2"/>
        </w:numPr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講師</w:t>
      </w:r>
    </w:p>
    <w:p w14:paraId="7F3E5F65" w14:textId="79E8A382" w:rsidR="001D6941" w:rsidRPr="00E62A33" w:rsidRDefault="00400783">
      <w:pPr>
        <w:rPr>
          <w:rFonts w:ascii="游ゴシック Medium" w:eastAsia="游ゴシック Medium" w:hAnsi="游ゴシック Medium"/>
        </w:rPr>
      </w:pPr>
      <w:hyperlink r:id="rId8" w:history="1">
        <w:r w:rsidR="00072C74" w:rsidRPr="00E62A33">
          <w:rPr>
            <w:rStyle w:val="a3"/>
            <w:rFonts w:ascii="游ゴシック Medium" w:eastAsia="游ゴシック Medium" w:hAnsi="游ゴシック Medium"/>
          </w:rPr>
          <w:t>らしさラボ</w:t>
        </w:r>
      </w:hyperlink>
      <w:r w:rsidR="00A67927" w:rsidRPr="00E62A33">
        <w:rPr>
          <w:rFonts w:ascii="游ゴシック Medium" w:eastAsia="游ゴシック Medium" w:hAnsi="游ゴシック Medium" w:hint="eastAsia"/>
        </w:rPr>
        <w:t xml:space="preserve">　</w:t>
      </w:r>
      <w:r w:rsidR="00072C74" w:rsidRPr="00E62A33">
        <w:rPr>
          <w:rFonts w:ascii="游ゴシック Medium" w:eastAsia="游ゴシック Medium" w:hAnsi="游ゴシック Medium" w:hint="eastAsia"/>
        </w:rPr>
        <w:t>伊庭正康氏</w:t>
      </w:r>
      <w:r w:rsidR="001D6941" w:rsidRPr="00E62A33">
        <w:rPr>
          <w:rFonts w:ascii="游ゴシック Medium" w:eastAsia="游ゴシック Medium" w:hAnsi="游ゴシック Medium" w:hint="eastAsia"/>
        </w:rPr>
        <w:t>（プロフィールはサイトをご覧ください）</w:t>
      </w:r>
    </w:p>
    <w:p w14:paraId="45CAE1C6" w14:textId="69B90F96" w:rsidR="005B7897" w:rsidRPr="00E62A33" w:rsidRDefault="006D1676" w:rsidP="00353CF6">
      <w:pPr>
        <w:ind w:firstLineChars="202" w:firstLine="424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lastRenderedPageBreak/>
        <w:t>(</w:t>
      </w:r>
      <w:r w:rsidR="005B7897" w:rsidRPr="00E62A33">
        <w:rPr>
          <w:rFonts w:ascii="游ゴシック Medium" w:eastAsia="游ゴシック Medium" w:hAnsi="游ゴシック Medium" w:hint="eastAsia"/>
        </w:rPr>
        <w:t>選んだ</w:t>
      </w:r>
      <w:r w:rsidRPr="00E62A33">
        <w:rPr>
          <w:rFonts w:ascii="游ゴシック Medium" w:eastAsia="游ゴシック Medium" w:hAnsi="游ゴシック Medium" w:hint="eastAsia"/>
        </w:rPr>
        <w:t>理由)</w:t>
      </w:r>
      <w:r w:rsidR="00E669C1">
        <w:rPr>
          <w:rFonts w:ascii="游ゴシック Medium" w:eastAsia="游ゴシック Medium" w:hAnsi="游ゴシック Medium" w:hint="eastAsia"/>
        </w:rPr>
        <w:t xml:space="preserve">　</w:t>
      </w:r>
      <w:r w:rsidR="005B7897" w:rsidRPr="00E62A33">
        <w:rPr>
          <w:rFonts w:ascii="游ゴシック Medium" w:eastAsia="游ゴシック Medium" w:hAnsi="游ゴシック Medium" w:hint="eastAsia"/>
        </w:rPr>
        <w:t>リクルートで鍛えた営業力・現場力</w:t>
      </w:r>
      <w:r w:rsidR="00303423" w:rsidRPr="00E62A33">
        <w:rPr>
          <w:rFonts w:ascii="游ゴシック Medium" w:eastAsia="游ゴシック Medium" w:hAnsi="游ゴシック Medium" w:hint="eastAsia"/>
        </w:rPr>
        <w:t>で、</w:t>
      </w:r>
      <w:r w:rsidR="00D4567D" w:rsidRPr="00E62A33">
        <w:rPr>
          <w:rFonts w:ascii="游ゴシック Medium" w:eastAsia="游ゴシック Medium" w:hAnsi="游ゴシック Medium" w:hint="eastAsia"/>
        </w:rPr>
        <w:t>現場目線の研修</w:t>
      </w:r>
      <w:r w:rsidR="00A434C1" w:rsidRPr="00E62A33">
        <w:rPr>
          <w:rFonts w:ascii="游ゴシック Medium" w:eastAsia="游ゴシック Medium" w:hAnsi="游ゴシック Medium" w:hint="eastAsia"/>
        </w:rPr>
        <w:t>が期待</w:t>
      </w:r>
      <w:r w:rsidR="00E63307" w:rsidRPr="00E62A33">
        <w:rPr>
          <w:rFonts w:ascii="游ゴシック Medium" w:eastAsia="游ゴシック Medium" w:hAnsi="游ゴシック Medium" w:hint="eastAsia"/>
        </w:rPr>
        <w:t>できる</w:t>
      </w:r>
      <w:r w:rsidR="00D4567D" w:rsidRPr="00E62A33">
        <w:rPr>
          <w:rFonts w:ascii="游ゴシック Medium" w:eastAsia="游ゴシック Medium" w:hAnsi="游ゴシック Medium" w:hint="eastAsia"/>
        </w:rPr>
        <w:t>。</w:t>
      </w:r>
    </w:p>
    <w:p w14:paraId="26678826" w14:textId="39A7BACC" w:rsidR="00847BC7" w:rsidRPr="00E62A33" w:rsidRDefault="00707CCE" w:rsidP="00E669C1">
      <w:pPr>
        <w:ind w:left="1680" w:firstLineChars="100" w:firstLine="210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講師の話が</w:t>
      </w:r>
      <w:r w:rsidR="00EA3EC9" w:rsidRPr="00E62A33">
        <w:rPr>
          <w:rFonts w:ascii="游ゴシック Medium" w:eastAsia="游ゴシック Medium" w:hAnsi="游ゴシック Medium" w:hint="eastAsia"/>
        </w:rPr>
        <w:t>受講者に</w:t>
      </w:r>
      <w:r w:rsidRPr="00E62A33">
        <w:rPr>
          <w:rFonts w:ascii="游ゴシック Medium" w:eastAsia="游ゴシック Medium" w:hAnsi="游ゴシック Medium" w:hint="eastAsia"/>
        </w:rPr>
        <w:t>すっと入ってくる</w:t>
      </w:r>
      <w:r w:rsidR="00303423" w:rsidRPr="00E62A33">
        <w:rPr>
          <w:rFonts w:ascii="游ゴシック Medium" w:eastAsia="游ゴシック Medium" w:hAnsi="游ゴシック Medium" w:hint="eastAsia"/>
        </w:rPr>
        <w:t>、一方通行でない研修を期待できる。</w:t>
      </w:r>
    </w:p>
    <w:p w14:paraId="01823E0F" w14:textId="05E260D9" w:rsidR="00707CCE" w:rsidRDefault="00D4567D" w:rsidP="00E669C1">
      <w:pPr>
        <w:ind w:left="1050" w:firstLineChars="400" w:firstLine="840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フォローアッ</w:t>
      </w:r>
      <w:r w:rsidR="00A260FD" w:rsidRPr="00E62A33">
        <w:rPr>
          <w:rFonts w:ascii="游ゴシック Medium" w:eastAsia="游ゴシック Medium" w:hAnsi="游ゴシック Medium" w:hint="eastAsia"/>
        </w:rPr>
        <w:t>プ、y</w:t>
      </w:r>
      <w:r w:rsidR="00943F92" w:rsidRPr="00E62A33">
        <w:rPr>
          <w:rFonts w:ascii="游ゴシック Medium" w:eastAsia="游ゴシック Medium" w:hAnsi="游ゴシック Medium" w:hint="eastAsia"/>
        </w:rPr>
        <w:t>outube</w:t>
      </w:r>
      <w:r w:rsidR="00707CCE" w:rsidRPr="00E62A33">
        <w:rPr>
          <w:rFonts w:ascii="游ゴシック Medium" w:eastAsia="游ゴシック Medium" w:hAnsi="游ゴシック Medium" w:hint="eastAsia"/>
        </w:rPr>
        <w:t>動画</w:t>
      </w:r>
      <w:r w:rsidR="00C71A28" w:rsidRPr="00E62A33">
        <w:rPr>
          <w:rFonts w:ascii="游ゴシック Medium" w:eastAsia="游ゴシック Medium" w:hAnsi="游ゴシック Medium" w:hint="eastAsia"/>
        </w:rPr>
        <w:t>、</w:t>
      </w:r>
      <w:r w:rsidR="008B333C" w:rsidRPr="00E62A33">
        <w:rPr>
          <w:rFonts w:ascii="游ゴシック Medium" w:eastAsia="游ゴシック Medium" w:hAnsi="游ゴシック Medium" w:hint="eastAsia"/>
        </w:rPr>
        <w:t>無料</w:t>
      </w:r>
      <w:r w:rsidR="00D81115" w:rsidRPr="00E62A33">
        <w:rPr>
          <w:rFonts w:ascii="游ゴシック Medium" w:eastAsia="游ゴシック Medium" w:hAnsi="游ゴシック Medium" w:hint="eastAsia"/>
        </w:rPr>
        <w:t>メルマガ</w:t>
      </w:r>
      <w:r w:rsidR="00A260FD" w:rsidRPr="00E62A33">
        <w:rPr>
          <w:rFonts w:ascii="游ゴシック Medium" w:eastAsia="游ゴシック Medium" w:hAnsi="游ゴシック Medium" w:hint="eastAsia"/>
        </w:rPr>
        <w:t>等、</w:t>
      </w:r>
      <w:r w:rsidR="009B2AFC" w:rsidRPr="00E62A33">
        <w:rPr>
          <w:rFonts w:ascii="游ゴシック Medium" w:eastAsia="游ゴシック Medium" w:hAnsi="游ゴシック Medium" w:hint="eastAsia"/>
        </w:rPr>
        <w:t>受講以降に</w:t>
      </w:r>
      <w:r w:rsidR="00943F92" w:rsidRPr="00E62A33">
        <w:rPr>
          <w:rFonts w:ascii="游ゴシック Medium" w:eastAsia="游ゴシック Medium" w:hAnsi="游ゴシック Medium" w:hint="eastAsia"/>
        </w:rPr>
        <w:t>復習できる</w:t>
      </w:r>
      <w:r w:rsidR="00784A9F" w:rsidRPr="00E62A33">
        <w:rPr>
          <w:rFonts w:ascii="游ゴシック Medium" w:eastAsia="游ゴシック Medium" w:hAnsi="游ゴシック Medium" w:hint="eastAsia"/>
        </w:rPr>
        <w:t>方法</w:t>
      </w:r>
      <w:r w:rsidR="00071992" w:rsidRPr="00E62A33">
        <w:rPr>
          <w:rFonts w:ascii="游ゴシック Medium" w:eastAsia="游ゴシック Medium" w:hAnsi="游ゴシック Medium" w:hint="eastAsia"/>
        </w:rPr>
        <w:t>が多数ある</w:t>
      </w:r>
      <w:r w:rsidR="00943F92" w:rsidRPr="00E62A33">
        <w:rPr>
          <w:rFonts w:ascii="游ゴシック Medium" w:eastAsia="游ゴシック Medium" w:hAnsi="游ゴシック Medium" w:hint="eastAsia"/>
        </w:rPr>
        <w:t>。</w:t>
      </w:r>
    </w:p>
    <w:p w14:paraId="1781D60E" w14:textId="5C3AF45B" w:rsidR="00150BB6" w:rsidRPr="00E62A33" w:rsidRDefault="00150BB6" w:rsidP="00A85D79">
      <w:pPr>
        <w:numPr>
          <w:ilvl w:val="0"/>
          <w:numId w:val="2"/>
        </w:numPr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内容</w:t>
      </w:r>
      <w:r w:rsidR="00A85D79" w:rsidRPr="00E62A33">
        <w:rPr>
          <w:rFonts w:ascii="游ゴシック Medium" w:eastAsia="游ゴシック Medium" w:hAnsi="游ゴシック Medium" w:hint="eastAsia"/>
        </w:rPr>
        <w:t>紹介</w:t>
      </w:r>
    </w:p>
    <w:p w14:paraId="3902EE9D" w14:textId="782FC109" w:rsidR="00150BB6" w:rsidRPr="00E62A33" w:rsidRDefault="00400783" w:rsidP="00353CF6">
      <w:pPr>
        <w:ind w:firstLine="420"/>
        <w:rPr>
          <w:rFonts w:ascii="游ゴシック Medium" w:eastAsia="游ゴシック Medium" w:hAnsi="游ゴシック Medium"/>
        </w:rPr>
      </w:pPr>
      <w:hyperlink r:id="rId9" w:history="1">
        <w:r w:rsidR="00150BB6" w:rsidRPr="00E62A33">
          <w:rPr>
            <w:rStyle w:val="a3"/>
            <w:rFonts w:ascii="游ゴシック Medium" w:eastAsia="游ゴシック Medium" w:hAnsi="游ゴシック Medium"/>
          </w:rPr>
          <w:t>リーダーシップ</w:t>
        </w:r>
        <w:r w:rsidR="00150BB6" w:rsidRPr="00E62A33">
          <w:rPr>
            <w:rStyle w:val="a3"/>
            <w:rFonts w:ascii="游ゴシック Medium" w:eastAsia="游ゴシック Medium" w:hAnsi="游ゴシック Medium" w:hint="eastAsia"/>
          </w:rPr>
          <w:t>～チームビルディング</w:t>
        </w:r>
      </w:hyperlink>
      <w:r w:rsidR="0057357C" w:rsidRPr="00E62A33">
        <w:rPr>
          <w:rFonts w:ascii="游ゴシック Medium" w:eastAsia="游ゴシック Medium" w:hAnsi="游ゴシック Medium" w:hint="eastAsia"/>
        </w:rPr>
        <w:t>（</w:t>
      </w:r>
      <w:r w:rsidR="00150BB6" w:rsidRPr="00E62A33">
        <w:rPr>
          <w:rFonts w:ascii="游ゴシック Medium" w:eastAsia="游ゴシック Medium" w:hAnsi="游ゴシック Medium" w:hint="eastAsia"/>
        </w:rPr>
        <w:t>スライドの2～4ページ</w:t>
      </w:r>
      <w:r w:rsidR="0057357C" w:rsidRPr="00E62A33">
        <w:rPr>
          <w:rFonts w:ascii="游ゴシック Medium" w:eastAsia="游ゴシック Medium" w:hAnsi="游ゴシック Medium" w:hint="eastAsia"/>
        </w:rPr>
        <w:t>）</w:t>
      </w:r>
    </w:p>
    <w:p w14:paraId="4EC9F3E2" w14:textId="12CDD519" w:rsidR="002C796E" w:rsidRPr="001117CC" w:rsidRDefault="001117CC" w:rsidP="001117CC">
      <w:pPr>
        <w:numPr>
          <w:ilvl w:val="0"/>
          <w:numId w:val="2"/>
        </w:numPr>
        <w:rPr>
          <w:rFonts w:ascii="游ゴシック Medium" w:eastAsia="游ゴシック Medium" w:hAnsi="游ゴシック Medium"/>
        </w:rPr>
      </w:pPr>
      <w:r w:rsidRPr="001117CC">
        <w:rPr>
          <w:rFonts w:ascii="游ゴシック Medium" w:eastAsia="游ゴシック Medium" w:hAnsi="游ゴシック Medium" w:hint="eastAsia"/>
        </w:rPr>
        <w:t>事前課題</w:t>
      </w:r>
    </w:p>
    <w:p w14:paraId="3CDEEDB5" w14:textId="736CC4AD" w:rsidR="00A5239D" w:rsidRPr="00E62A33" w:rsidRDefault="009B1F45" w:rsidP="001378C3">
      <w:pPr>
        <w:ind w:firstLineChars="200" w:firstLine="420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課題図書【できるリーダーは、「これ」しかやらない～</w:t>
      </w:r>
      <w:r w:rsidRPr="00E62A33">
        <w:rPr>
          <w:rFonts w:ascii="游ゴシック Medium" w:eastAsia="游ゴシック Medium" w:hAnsi="游ゴシック Medium"/>
        </w:rPr>
        <w:t>メンバーが自ら動き出す「任せ方」のコツ</w:t>
      </w:r>
      <w:r w:rsidRPr="00E62A33">
        <w:rPr>
          <w:rFonts w:ascii="游ゴシック Medium" w:eastAsia="游ゴシック Medium" w:hAnsi="游ゴシック Medium" w:hint="eastAsia"/>
        </w:rPr>
        <w:t>】</w:t>
      </w:r>
      <w:r w:rsidR="00252B2E" w:rsidRPr="00E62A33">
        <w:rPr>
          <w:rFonts w:ascii="游ゴシック Medium" w:eastAsia="游ゴシック Medium" w:hAnsi="游ゴシック Medium" w:hint="eastAsia"/>
        </w:rPr>
        <w:t>を</w:t>
      </w:r>
      <w:r w:rsidR="00E62123" w:rsidRPr="00E62A33">
        <w:rPr>
          <w:rFonts w:ascii="游ゴシック Medium" w:eastAsia="游ゴシック Medium" w:hAnsi="游ゴシック Medium" w:hint="eastAsia"/>
        </w:rPr>
        <w:t>読</w:t>
      </w:r>
      <w:r w:rsidR="00F40E5D" w:rsidRPr="00E62A33">
        <w:rPr>
          <w:rFonts w:ascii="游ゴシック Medium" w:eastAsia="游ゴシック Medium" w:hAnsi="游ゴシック Medium" w:hint="eastAsia"/>
        </w:rPr>
        <w:t>む。</w:t>
      </w:r>
    </w:p>
    <w:p w14:paraId="07D080D3" w14:textId="02EE0A3A" w:rsidR="00C47EBD" w:rsidRPr="007C1502" w:rsidRDefault="00E62123" w:rsidP="007C1502">
      <w:pPr>
        <w:numPr>
          <w:ilvl w:val="0"/>
          <w:numId w:val="18"/>
        </w:numPr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感想</w:t>
      </w:r>
      <w:r w:rsidR="00C47EBD">
        <w:rPr>
          <w:rFonts w:ascii="游ゴシック Medium" w:eastAsia="游ゴシック Medium" w:hAnsi="游ゴシック Medium" w:hint="eastAsia"/>
        </w:rPr>
        <w:t>、疑問点など</w:t>
      </w:r>
      <w:r w:rsidRPr="00E62A33">
        <w:rPr>
          <w:rFonts w:ascii="游ゴシック Medium" w:eastAsia="游ゴシック Medium" w:hAnsi="游ゴシック Medium" w:hint="eastAsia"/>
        </w:rPr>
        <w:t>、</w:t>
      </w:r>
      <w:r w:rsidR="00252B2E" w:rsidRPr="00E62A33">
        <w:rPr>
          <w:rFonts w:ascii="游ゴシック Medium" w:eastAsia="游ゴシック Medium" w:hAnsi="游ゴシック Medium" w:hint="eastAsia"/>
        </w:rPr>
        <w:t>レポート</w:t>
      </w:r>
      <w:r w:rsidR="002D0D4F" w:rsidRPr="00E62A33">
        <w:rPr>
          <w:rFonts w:ascii="游ゴシック Medium" w:eastAsia="游ゴシック Medium" w:hAnsi="游ゴシック Medium" w:hint="eastAsia"/>
        </w:rPr>
        <w:t>として</w:t>
      </w:r>
      <w:r w:rsidR="00252B2E" w:rsidRPr="00E62A33">
        <w:rPr>
          <w:rFonts w:ascii="游ゴシック Medium" w:eastAsia="游ゴシック Medium" w:hAnsi="游ゴシック Medium" w:hint="eastAsia"/>
        </w:rPr>
        <w:t>まとめ</w:t>
      </w:r>
      <w:r w:rsidR="008C20EA" w:rsidRPr="00E62A33">
        <w:rPr>
          <w:rFonts w:ascii="游ゴシック Medium" w:eastAsia="游ゴシック Medium" w:hAnsi="游ゴシック Medium" w:hint="eastAsia"/>
        </w:rPr>
        <w:t>る。</w:t>
      </w:r>
      <w:r w:rsidR="00DF29F7" w:rsidRPr="00E62A33">
        <w:rPr>
          <w:rFonts w:ascii="游ゴシック Medium" w:eastAsia="游ゴシック Medium" w:hAnsi="游ゴシック Medium" w:hint="eastAsia"/>
        </w:rPr>
        <w:t>（A4、1枚</w:t>
      </w:r>
      <w:r w:rsidR="00961BBE" w:rsidRPr="00E62A33">
        <w:rPr>
          <w:rFonts w:ascii="游ゴシック Medium" w:eastAsia="游ゴシック Medium" w:hAnsi="游ゴシック Medium" w:hint="eastAsia"/>
        </w:rPr>
        <w:t>～</w:t>
      </w:r>
      <w:r w:rsidR="00DF29F7" w:rsidRPr="00E62A33">
        <w:rPr>
          <w:rFonts w:ascii="游ゴシック Medium" w:eastAsia="游ゴシック Medium" w:hAnsi="游ゴシック Medium" w:hint="eastAsia"/>
        </w:rPr>
        <w:t>）</w:t>
      </w:r>
      <w:r w:rsidR="005428A9" w:rsidRPr="003A74AC">
        <w:rPr>
          <w:rFonts w:ascii="游ゴシック Medium" w:eastAsia="游ゴシック Medium" w:hAnsi="游ゴシック Medium" w:hint="eastAsia"/>
          <w:highlight w:val="lightGray"/>
          <w:shd w:val="pct15" w:color="auto" w:fill="FFFFFF"/>
        </w:rPr>
        <w:t>➡データ提出</w:t>
      </w:r>
    </w:p>
    <w:p w14:paraId="193E96A5" w14:textId="1BB0C1E6" w:rsidR="008D1DCC" w:rsidRDefault="00762794" w:rsidP="008D1DCC">
      <w:pPr>
        <w:numPr>
          <w:ilvl w:val="0"/>
          <w:numId w:val="18"/>
        </w:numPr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研修後</w:t>
      </w:r>
      <w:r w:rsidR="0086601D" w:rsidRPr="00E62A33">
        <w:rPr>
          <w:rFonts w:ascii="游ゴシック Medium" w:eastAsia="游ゴシック Medium" w:hAnsi="游ゴシック Medium" w:hint="eastAsia"/>
        </w:rPr>
        <w:t>に</w:t>
      </w:r>
      <w:r w:rsidRPr="00E62A33">
        <w:rPr>
          <w:rFonts w:ascii="游ゴシック Medium" w:eastAsia="游ゴシック Medium" w:hAnsi="游ゴシック Medium" w:hint="eastAsia"/>
        </w:rPr>
        <w:t>、</w:t>
      </w:r>
      <w:r w:rsidR="00D71E48" w:rsidRPr="00E62A33">
        <w:rPr>
          <w:rFonts w:ascii="游ゴシック Medium" w:eastAsia="游ゴシック Medium" w:hAnsi="游ゴシック Medium" w:hint="eastAsia"/>
        </w:rPr>
        <w:t>研修を通して得た知識、新たな気付き、</w:t>
      </w:r>
      <w:r w:rsidR="00723E60" w:rsidRPr="00E62A33">
        <w:rPr>
          <w:rFonts w:ascii="游ゴシック Medium" w:eastAsia="游ゴシック Medium" w:hAnsi="游ゴシック Medium" w:hint="eastAsia"/>
        </w:rPr>
        <w:t>実践したい事、</w:t>
      </w:r>
      <w:r w:rsidR="00D71E48" w:rsidRPr="00E62A33">
        <w:rPr>
          <w:rFonts w:ascii="游ゴシック Medium" w:eastAsia="游ゴシック Medium" w:hAnsi="游ゴシック Medium" w:hint="eastAsia"/>
        </w:rPr>
        <w:t>感想</w:t>
      </w:r>
      <w:r w:rsidR="007E4343" w:rsidRPr="00E62A33">
        <w:rPr>
          <w:rFonts w:ascii="游ゴシック Medium" w:eastAsia="游ゴシック Medium" w:hAnsi="游ゴシック Medium" w:hint="eastAsia"/>
        </w:rPr>
        <w:t>等</w:t>
      </w:r>
      <w:r w:rsidR="00D71E48" w:rsidRPr="00E62A33">
        <w:rPr>
          <w:rFonts w:ascii="游ゴシック Medium" w:eastAsia="游ゴシック Medium" w:hAnsi="游ゴシック Medium" w:hint="eastAsia"/>
        </w:rPr>
        <w:t>を</w:t>
      </w:r>
      <w:r w:rsidR="007E4343" w:rsidRPr="00E62A33">
        <w:rPr>
          <w:rFonts w:ascii="游ゴシック Medium" w:eastAsia="游ゴシック Medium" w:hAnsi="游ゴシック Medium" w:hint="eastAsia"/>
        </w:rPr>
        <w:t>レポートにする。</w:t>
      </w:r>
    </w:p>
    <w:p w14:paraId="73F22253" w14:textId="33BDA4E6" w:rsidR="009A30B4" w:rsidRDefault="000D7676" w:rsidP="000D7676">
      <w:pPr>
        <w:ind w:left="840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cs="ＭＳ 明朝" w:hint="eastAsia"/>
        </w:rPr>
        <w:t>➡</w:t>
      </w:r>
      <w:r w:rsidR="005428A9" w:rsidRPr="005428A9">
        <w:rPr>
          <w:rFonts w:ascii="游ゴシック Medium" w:eastAsia="游ゴシック Medium" w:hAnsi="游ゴシック Medium" w:hint="eastAsia"/>
          <w:highlight w:val="lightGray"/>
        </w:rPr>
        <w:t>データ</w:t>
      </w:r>
      <w:r w:rsidR="009A30B4" w:rsidRPr="005428A9">
        <w:rPr>
          <w:rFonts w:ascii="游ゴシック Medium" w:eastAsia="游ゴシック Medium" w:hAnsi="游ゴシック Medium" w:hint="eastAsia"/>
          <w:highlight w:val="lightGray"/>
        </w:rPr>
        <w:t>提出</w:t>
      </w:r>
      <w:r w:rsidR="009A30B4" w:rsidRPr="00E62A33">
        <w:rPr>
          <w:rFonts w:ascii="游ゴシック Medium" w:eastAsia="游ゴシック Medium" w:hAnsi="游ゴシック Medium" w:hint="eastAsia"/>
        </w:rPr>
        <w:t>→会社経由でお返しします。</w:t>
      </w:r>
    </w:p>
    <w:p w14:paraId="0D6BD4D7" w14:textId="0CD6F89A" w:rsidR="00940C16" w:rsidRPr="00940C16" w:rsidRDefault="00940C16" w:rsidP="000D7676">
      <w:pPr>
        <w:ind w:left="840"/>
        <w:rPr>
          <w:rFonts w:ascii="游ゴシック Medium" w:eastAsia="游ゴシック Medium" w:hAnsi="游ゴシック Medium" w:cs="ＭＳ 明朝"/>
        </w:rPr>
      </w:pPr>
      <w:r>
        <w:rPr>
          <w:rFonts w:ascii="游ゴシック Medium" w:eastAsia="游ゴシック Medium" w:hAnsi="游ゴシック Medium" w:hint="eastAsia"/>
        </w:rPr>
        <w:t>※</w:t>
      </w:r>
      <w:r w:rsidR="00A5239D">
        <w:rPr>
          <w:rFonts w:ascii="游ゴシック Medium" w:eastAsia="游ゴシック Medium" w:hAnsi="游ゴシック Medium" w:hint="eastAsia"/>
        </w:rPr>
        <w:t>書籍は支給します。</w:t>
      </w:r>
      <w:r w:rsidR="001378C3">
        <w:rPr>
          <w:rFonts w:ascii="游ゴシック Medium" w:eastAsia="游ゴシック Medium" w:hAnsi="游ゴシック Medium" w:hint="eastAsia"/>
        </w:rPr>
        <w:t>レポート</w:t>
      </w:r>
      <w:r>
        <w:rPr>
          <w:rFonts w:ascii="游ゴシック Medium" w:eastAsia="游ゴシック Medium" w:hAnsi="游ゴシック Medium" w:hint="eastAsia"/>
        </w:rPr>
        <w:t>提出先</w:t>
      </w:r>
      <w:r w:rsidR="001378C3">
        <w:rPr>
          <w:rFonts w:ascii="游ゴシック Medium" w:eastAsia="游ゴシック Medium" w:hAnsi="游ゴシック Medium" w:hint="eastAsia"/>
        </w:rPr>
        <w:t>は、</w:t>
      </w:r>
      <w:r>
        <w:rPr>
          <w:rFonts w:ascii="游ゴシック Medium" w:eastAsia="游ゴシック Medium" w:hAnsi="游ゴシック Medium" w:hint="eastAsia"/>
        </w:rPr>
        <w:t>回覧板</w:t>
      </w:r>
      <w:r w:rsidR="00697ADB">
        <w:rPr>
          <w:rFonts w:ascii="游ゴシック Medium" w:eastAsia="游ゴシック Medium" w:hAnsi="游ゴシック Medium" w:hint="eastAsia"/>
        </w:rPr>
        <w:t>で案内します。</w:t>
      </w:r>
    </w:p>
    <w:p w14:paraId="023AD970" w14:textId="77777777" w:rsidR="004F69E3" w:rsidRPr="00E62A33" w:rsidRDefault="004F69E3" w:rsidP="008F7814">
      <w:pPr>
        <w:ind w:left="840"/>
        <w:rPr>
          <w:rFonts w:ascii="游ゴシック Medium" w:eastAsia="游ゴシック Medium" w:hAnsi="游ゴシック Medium"/>
        </w:rPr>
      </w:pPr>
    </w:p>
    <w:p w14:paraId="3D120244" w14:textId="01A4105E" w:rsidR="00366851" w:rsidRPr="00E62A33" w:rsidRDefault="00366851" w:rsidP="00610F00">
      <w:pPr>
        <w:ind w:leftChars="405" w:left="850" w:firstLine="1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その他、</w:t>
      </w:r>
      <w:r w:rsidR="00FD4FF9" w:rsidRPr="00E62A33">
        <w:rPr>
          <w:rFonts w:ascii="游ゴシック Medium" w:eastAsia="游ゴシック Medium" w:hAnsi="游ゴシック Medium" w:hint="eastAsia"/>
        </w:rPr>
        <w:t>参考</w:t>
      </w:r>
      <w:r w:rsidRPr="00E62A33">
        <w:rPr>
          <w:rFonts w:ascii="游ゴシック Medium" w:eastAsia="游ゴシック Medium" w:hAnsi="游ゴシック Medium" w:hint="eastAsia"/>
        </w:rPr>
        <w:t>になる媒体</w:t>
      </w:r>
      <w:r w:rsidR="00697ADB" w:rsidRPr="00E62A33">
        <w:rPr>
          <w:rFonts w:ascii="游ゴシック Medium" w:eastAsia="游ゴシック Medium" w:hAnsi="游ゴシック Medium" w:hint="eastAsia"/>
        </w:rPr>
        <w:t>（登録は任意</w:t>
      </w:r>
      <w:r w:rsidR="00697ADB" w:rsidRPr="00E62A33">
        <w:rPr>
          <w:rFonts w:ascii="游ゴシック Medium" w:eastAsia="游ゴシック Medium" w:hAnsi="游ゴシック Medium"/>
        </w:rPr>
        <w:t>）</w:t>
      </w:r>
    </w:p>
    <w:p w14:paraId="54EA7B7C" w14:textId="0FEAC847" w:rsidR="00184210" w:rsidRPr="00E62A33" w:rsidRDefault="00184210" w:rsidP="00610F00">
      <w:pPr>
        <w:ind w:leftChars="405" w:left="850" w:firstLine="1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メルマガ登録【プレイヤーから、一流のリーダーになるための「</w:t>
      </w:r>
      <w:r w:rsidRPr="00E62A33">
        <w:rPr>
          <w:rFonts w:ascii="游ゴシック Medium" w:eastAsia="游ゴシック Medium" w:hAnsi="游ゴシック Medium"/>
        </w:rPr>
        <w:t>8つのチャレンジ」</w:t>
      </w:r>
      <w:r w:rsidRPr="00E62A33">
        <w:rPr>
          <w:rFonts w:ascii="游ゴシック Medium" w:eastAsia="游ゴシック Medium" w:hAnsi="游ゴシック Medium" w:hint="eastAsia"/>
        </w:rPr>
        <w:t>】</w:t>
      </w:r>
    </w:p>
    <w:p w14:paraId="0325E254" w14:textId="239B4EBA" w:rsidR="002B6521" w:rsidRDefault="00400783" w:rsidP="00610F00">
      <w:pPr>
        <w:ind w:leftChars="405" w:left="850" w:firstLine="1"/>
        <w:rPr>
          <w:rFonts w:ascii="游ゴシック Medium" w:eastAsia="游ゴシック Medium" w:hAnsi="游ゴシック Medium"/>
        </w:rPr>
      </w:pPr>
      <w:hyperlink r:id="rId10" w:history="1">
        <w:r w:rsidR="00184210" w:rsidRPr="001378C3">
          <w:rPr>
            <w:rStyle w:val="a3"/>
            <w:rFonts w:ascii="游ゴシック Medium" w:eastAsia="游ゴシック Medium" w:hAnsi="游ゴシック Medium"/>
            <w:sz w:val="16"/>
            <w:szCs w:val="18"/>
          </w:rPr>
          <w:t>無料メールセミナー - 株式会社らしさラボ公式｜営業力向上、ソーシャルスタイル研修、コーピング研修 (rasisalab.com)</w:t>
        </w:r>
      </w:hyperlink>
      <w:r w:rsidR="00610F00" w:rsidRPr="001378C3">
        <w:rPr>
          <w:rFonts w:ascii="游ゴシック Medium" w:eastAsia="游ゴシック Medium" w:hAnsi="游ゴシック Medium" w:hint="eastAsia"/>
          <w:sz w:val="16"/>
          <w:szCs w:val="18"/>
        </w:rPr>
        <w:t xml:space="preserve">　</w:t>
      </w:r>
      <w:r w:rsidR="00697ADB" w:rsidRPr="00E62A33">
        <w:rPr>
          <w:rFonts w:ascii="游ゴシック Medium" w:eastAsia="游ゴシック Medium" w:hAnsi="游ゴシック Medium"/>
        </w:rPr>
        <w:t xml:space="preserve"> </w:t>
      </w:r>
    </w:p>
    <w:p w14:paraId="7ACFD4BF" w14:textId="77777777" w:rsidR="00813BB0" w:rsidRPr="00813BB0" w:rsidRDefault="00400783" w:rsidP="00813BB0">
      <w:pPr>
        <w:ind w:leftChars="405" w:left="850" w:firstLine="1"/>
        <w:rPr>
          <w:rFonts w:ascii="游ゴシック Medium" w:eastAsia="游ゴシック Medium" w:hAnsi="游ゴシック Medium"/>
          <w:sz w:val="20"/>
          <w:szCs w:val="21"/>
        </w:rPr>
      </w:pPr>
      <w:hyperlink r:id="rId11" w:history="1">
        <w:r w:rsidR="00813BB0" w:rsidRPr="00813BB0">
          <w:rPr>
            <w:rStyle w:val="a3"/>
            <w:rFonts w:ascii="Roboto" w:hAnsi="Roboto"/>
            <w:spacing w:val="4"/>
            <w:sz w:val="20"/>
            <w:szCs w:val="20"/>
            <w:shd w:val="clear" w:color="auto" w:fill="F9F9F9"/>
          </w:rPr>
          <w:t>研修トレーナー伊庭正康のスキルアップチャンネル</w:t>
        </w:r>
      </w:hyperlink>
    </w:p>
    <w:p w14:paraId="1827F5F0" w14:textId="77777777" w:rsidR="00117E93" w:rsidRPr="00813BB0" w:rsidRDefault="00117E93" w:rsidP="00610F00">
      <w:pPr>
        <w:ind w:leftChars="405" w:left="850" w:firstLine="1"/>
        <w:rPr>
          <w:rFonts w:ascii="游ゴシック Medium" w:eastAsia="游ゴシック Medium" w:hAnsi="游ゴシック Medium"/>
        </w:rPr>
      </w:pPr>
    </w:p>
    <w:p w14:paraId="57CBABA4" w14:textId="150F60A1" w:rsidR="009B1F45" w:rsidRPr="001117CC" w:rsidRDefault="009B1F45" w:rsidP="001117CC">
      <w:pPr>
        <w:numPr>
          <w:ilvl w:val="1"/>
          <w:numId w:val="19"/>
        </w:numPr>
        <w:rPr>
          <w:rFonts w:ascii="游ゴシック Medium" w:eastAsia="游ゴシック Medium" w:hAnsi="游ゴシック Medium"/>
          <w:szCs w:val="21"/>
        </w:rPr>
      </w:pPr>
      <w:r w:rsidRPr="001117CC">
        <w:rPr>
          <w:rFonts w:ascii="游ゴシック Medium" w:eastAsia="游ゴシック Medium" w:hAnsi="游ゴシック Medium" w:hint="eastAsia"/>
          <w:szCs w:val="21"/>
        </w:rPr>
        <w:t>研修後の勉強会</w:t>
      </w:r>
      <w:r w:rsidR="00A64C75" w:rsidRPr="001117CC">
        <w:rPr>
          <w:rFonts w:ascii="游ゴシック Medium" w:eastAsia="游ゴシック Medium" w:hAnsi="游ゴシック Medium" w:hint="eastAsia"/>
          <w:szCs w:val="21"/>
        </w:rPr>
        <w:t>(</w:t>
      </w:r>
      <w:r w:rsidR="0015088F" w:rsidRPr="001117CC">
        <w:rPr>
          <w:rFonts w:ascii="游ゴシック Medium" w:eastAsia="游ゴシック Medium" w:hAnsi="游ゴシック Medium" w:hint="eastAsia"/>
          <w:szCs w:val="21"/>
        </w:rPr>
        <w:t>業務</w:t>
      </w:r>
      <w:r w:rsidR="00E1323C" w:rsidRPr="001117CC">
        <w:rPr>
          <w:rFonts w:ascii="游ゴシック Medium" w:eastAsia="游ゴシック Medium" w:hAnsi="游ゴシック Medium" w:hint="eastAsia"/>
          <w:szCs w:val="21"/>
        </w:rPr>
        <w:t>外</w:t>
      </w:r>
      <w:r w:rsidR="00E33BA3" w:rsidRPr="001117CC">
        <w:rPr>
          <w:rFonts w:ascii="游ゴシック Medium" w:eastAsia="游ゴシック Medium" w:hAnsi="游ゴシック Medium" w:hint="eastAsia"/>
          <w:szCs w:val="21"/>
        </w:rPr>
        <w:t>の</w:t>
      </w:r>
      <w:r w:rsidR="00E1323C" w:rsidRPr="001117CC">
        <w:rPr>
          <w:rFonts w:ascii="游ゴシック Medium" w:eastAsia="游ゴシック Medium" w:hAnsi="游ゴシック Medium" w:hint="eastAsia"/>
          <w:szCs w:val="21"/>
        </w:rPr>
        <w:t>任意参加</w:t>
      </w:r>
      <w:r w:rsidR="0015088F" w:rsidRPr="001117CC">
        <w:rPr>
          <w:rFonts w:ascii="游ゴシック Medium" w:eastAsia="游ゴシック Medium" w:hAnsi="游ゴシック Medium" w:hint="eastAsia"/>
          <w:szCs w:val="21"/>
        </w:rPr>
        <w:t>。</w:t>
      </w:r>
      <w:r w:rsidR="00A64C75" w:rsidRPr="001117CC">
        <w:rPr>
          <w:rFonts w:ascii="游ゴシック Medium" w:eastAsia="游ゴシック Medium" w:hAnsi="游ゴシック Medium" w:hint="eastAsia"/>
          <w:szCs w:val="21"/>
        </w:rPr>
        <w:t>就業時間外</w:t>
      </w:r>
      <w:r w:rsidR="000C2598" w:rsidRPr="001117CC">
        <w:rPr>
          <w:rFonts w:ascii="游ゴシック Medium" w:eastAsia="游ゴシック Medium" w:hAnsi="游ゴシック Medium" w:hint="eastAsia"/>
          <w:szCs w:val="21"/>
        </w:rPr>
        <w:t>に実施</w:t>
      </w:r>
      <w:r w:rsidR="00A64C75" w:rsidRPr="001117CC">
        <w:rPr>
          <w:rFonts w:ascii="游ゴシック Medium" w:eastAsia="游ゴシック Medium" w:hAnsi="游ゴシック Medium" w:hint="eastAsia"/>
          <w:szCs w:val="21"/>
        </w:rPr>
        <w:t>)</w:t>
      </w:r>
      <w:r w:rsidR="00DA3A0F">
        <w:rPr>
          <w:rFonts w:ascii="游ゴシック Medium" w:eastAsia="游ゴシック Medium" w:hAnsi="游ゴシック Medium" w:hint="eastAsia"/>
          <w:szCs w:val="21"/>
        </w:rPr>
        <w:t>を企画しています。</w:t>
      </w:r>
    </w:p>
    <w:p w14:paraId="2090A7CB" w14:textId="1B8DC341" w:rsidR="005D2887" w:rsidRPr="00E62A33" w:rsidRDefault="009B1F45" w:rsidP="00193D99">
      <w:pPr>
        <w:ind w:leftChars="202" w:left="424" w:firstLineChars="202" w:firstLine="424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月1回</w:t>
      </w:r>
      <w:r w:rsidR="005D2887" w:rsidRPr="00E62A33">
        <w:rPr>
          <w:rFonts w:ascii="游ゴシック Medium" w:eastAsia="游ゴシック Medium" w:hAnsi="游ゴシック Medium" w:hint="eastAsia"/>
        </w:rPr>
        <w:t>、1時間程度の</w:t>
      </w:r>
      <w:r w:rsidRPr="00E62A33">
        <w:rPr>
          <w:rFonts w:ascii="游ゴシック Medium" w:eastAsia="游ゴシック Medium" w:hAnsi="游ゴシック Medium" w:hint="eastAsia"/>
        </w:rPr>
        <w:t>z</w:t>
      </w:r>
      <w:r w:rsidRPr="00E62A33">
        <w:rPr>
          <w:rFonts w:ascii="游ゴシック Medium" w:eastAsia="游ゴシック Medium" w:hAnsi="游ゴシック Medium"/>
        </w:rPr>
        <w:t>oom</w:t>
      </w:r>
      <w:r w:rsidR="005D2887" w:rsidRPr="00E62A33">
        <w:rPr>
          <w:rFonts w:ascii="游ゴシック Medium" w:eastAsia="游ゴシック Medium" w:hAnsi="游ゴシック Medium" w:hint="eastAsia"/>
        </w:rPr>
        <w:t>会議。</w:t>
      </w:r>
    </w:p>
    <w:p w14:paraId="6B6CC41B" w14:textId="018838B4" w:rsidR="009B1F45" w:rsidRDefault="00F75A6D" w:rsidP="00E25D70">
      <w:pPr>
        <w:ind w:leftChars="400" w:left="840" w:firstLineChars="3" w:firstLine="6"/>
        <w:rPr>
          <w:rFonts w:ascii="游ゴシック Medium" w:eastAsia="游ゴシック Medium" w:hAnsi="游ゴシック Medium"/>
        </w:rPr>
      </w:pPr>
      <w:r w:rsidRPr="00E62A33">
        <w:rPr>
          <w:rFonts w:ascii="游ゴシック Medium" w:eastAsia="游ゴシック Medium" w:hAnsi="游ゴシック Medium" w:hint="eastAsia"/>
        </w:rPr>
        <w:t>実践</w:t>
      </w:r>
      <w:r w:rsidR="00F3180E" w:rsidRPr="00E62A33">
        <w:rPr>
          <w:rFonts w:ascii="游ゴシック Medium" w:eastAsia="游ゴシック Medium" w:hAnsi="游ゴシック Medium" w:hint="eastAsia"/>
        </w:rPr>
        <w:t>した</w:t>
      </w:r>
      <w:r w:rsidR="00FF67E6" w:rsidRPr="00E62A33">
        <w:rPr>
          <w:rFonts w:ascii="游ゴシック Medium" w:eastAsia="游ゴシック Medium" w:hAnsi="游ゴシック Medium" w:hint="eastAsia"/>
        </w:rPr>
        <w:t>結果等を</w:t>
      </w:r>
      <w:r w:rsidRPr="00E62A33">
        <w:rPr>
          <w:rFonts w:ascii="游ゴシック Medium" w:eastAsia="游ゴシック Medium" w:hAnsi="游ゴシック Medium" w:hint="eastAsia"/>
        </w:rPr>
        <w:t>意見交換</w:t>
      </w:r>
      <w:r w:rsidR="00FF67E6" w:rsidRPr="00E62A33">
        <w:rPr>
          <w:rFonts w:ascii="游ゴシック Medium" w:eastAsia="游ゴシック Medium" w:hAnsi="游ゴシック Medium" w:hint="eastAsia"/>
        </w:rPr>
        <w:t>・報告</w:t>
      </w:r>
      <w:r w:rsidR="00F3180E" w:rsidRPr="00E62A33">
        <w:rPr>
          <w:rFonts w:ascii="游ゴシック Medium" w:eastAsia="游ゴシック Medium" w:hAnsi="游ゴシック Medium" w:hint="eastAsia"/>
        </w:rPr>
        <w:t>し合うことで、学びの継続、</w:t>
      </w:r>
      <w:r w:rsidR="00B8624A" w:rsidRPr="00E62A33">
        <w:rPr>
          <w:rFonts w:ascii="游ゴシック Medium" w:eastAsia="游ゴシック Medium" w:hAnsi="游ゴシック Medium" w:hint="eastAsia"/>
        </w:rPr>
        <w:t>共に成長していくこと、</w:t>
      </w:r>
      <w:r w:rsidR="005D2887" w:rsidRPr="00E62A33">
        <w:rPr>
          <w:rFonts w:ascii="游ゴシック Medium" w:eastAsia="游ゴシック Medium" w:hAnsi="游ゴシック Medium" w:hint="eastAsia"/>
        </w:rPr>
        <w:t>関係性を築く</w:t>
      </w:r>
      <w:r w:rsidR="00E25D70">
        <w:rPr>
          <w:rFonts w:ascii="游ゴシック Medium" w:eastAsia="游ゴシック Medium" w:hAnsi="游ゴシック Medium" w:hint="eastAsia"/>
        </w:rPr>
        <w:t>ことを目指します</w:t>
      </w:r>
      <w:r w:rsidR="005D2887" w:rsidRPr="00E62A33">
        <w:rPr>
          <w:rFonts w:ascii="游ゴシック Medium" w:eastAsia="游ゴシック Medium" w:hAnsi="游ゴシック Medium" w:hint="eastAsia"/>
        </w:rPr>
        <w:t>。</w:t>
      </w:r>
      <w:r w:rsidR="009B1F45" w:rsidRPr="00E62A33">
        <w:rPr>
          <w:rFonts w:ascii="游ゴシック Medium" w:eastAsia="游ゴシック Medium" w:hAnsi="游ゴシック Medium" w:hint="eastAsia"/>
        </w:rPr>
        <w:t>参加者の中から世話役を</w:t>
      </w:r>
      <w:r w:rsidR="00FF67E6" w:rsidRPr="00E62A33">
        <w:rPr>
          <w:rFonts w:ascii="游ゴシック Medium" w:eastAsia="游ゴシック Medium" w:hAnsi="游ゴシック Medium" w:hint="eastAsia"/>
        </w:rPr>
        <w:t>募</w:t>
      </w:r>
      <w:r w:rsidR="00E25D70">
        <w:rPr>
          <w:rFonts w:ascii="游ゴシック Medium" w:eastAsia="游ゴシック Medium" w:hAnsi="游ゴシック Medium" w:hint="eastAsia"/>
        </w:rPr>
        <w:t>ります</w:t>
      </w:r>
      <w:r w:rsidR="00FF67E6" w:rsidRPr="00E62A33">
        <w:rPr>
          <w:rFonts w:ascii="游ゴシック Medium" w:eastAsia="游ゴシック Medium" w:hAnsi="游ゴシック Medium" w:hint="eastAsia"/>
        </w:rPr>
        <w:t>。</w:t>
      </w:r>
    </w:p>
    <w:p w14:paraId="1F2F044F" w14:textId="4FC3B67D" w:rsidR="00CE6CC5" w:rsidRPr="00193D99" w:rsidRDefault="00CE6CC5" w:rsidP="00193D99">
      <w:pPr>
        <w:numPr>
          <w:ilvl w:val="1"/>
          <w:numId w:val="20"/>
        </w:numPr>
        <w:rPr>
          <w:rFonts w:ascii="游ゴシック Medium" w:eastAsia="游ゴシック Medium" w:hAnsi="游ゴシック Medium"/>
        </w:rPr>
      </w:pPr>
      <w:r w:rsidRPr="00193D99">
        <w:rPr>
          <w:rFonts w:ascii="游ゴシック Medium" w:eastAsia="游ゴシック Medium" w:hAnsi="游ゴシック Medium" w:hint="eastAsia"/>
        </w:rPr>
        <w:t>今期、成果発表(予定)</w:t>
      </w:r>
    </w:p>
    <w:p w14:paraId="746D8F60" w14:textId="5724E185" w:rsidR="00CE6CC5" w:rsidRDefault="003F3A01" w:rsidP="00193D99">
      <w:pPr>
        <w:ind w:firstLineChars="400" w:firstLine="84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新年方針説明会</w:t>
      </w:r>
      <w:r w:rsidR="00A434AE">
        <w:rPr>
          <w:rFonts w:ascii="游ゴシック Medium" w:eastAsia="游ゴシック Medium" w:hAnsi="游ゴシック Medium" w:hint="eastAsia"/>
        </w:rPr>
        <w:t>等</w:t>
      </w:r>
      <w:r>
        <w:rPr>
          <w:rFonts w:ascii="游ゴシック Medium" w:eastAsia="游ゴシック Medium" w:hAnsi="游ゴシック Medium" w:hint="eastAsia"/>
        </w:rPr>
        <w:t>で成果発表を予定しています。</w:t>
      </w:r>
    </w:p>
    <w:p w14:paraId="5A8081BA" w14:textId="2F0DCF7D" w:rsidR="00D13828" w:rsidRDefault="00D13828" w:rsidP="00D13828">
      <w:pPr>
        <w:rPr>
          <w:rFonts w:ascii="游ゴシック Medium" w:eastAsia="游ゴシック Medium" w:hAnsi="游ゴシック Medium"/>
          <w:sz w:val="24"/>
          <w:szCs w:val="28"/>
        </w:rPr>
      </w:pPr>
      <w:r>
        <w:rPr>
          <w:rFonts w:ascii="游ゴシック Medium" w:eastAsia="游ゴシック Medium" w:hAnsi="游ゴシック Medium" w:hint="eastAsia"/>
          <w:sz w:val="24"/>
          <w:szCs w:val="28"/>
        </w:rPr>
        <w:t>■参加者は、事前に大島グループJCANに登録してください。回覧板を通じて、情報共有します。</w:t>
      </w:r>
    </w:p>
    <w:p w14:paraId="3FDDAFE6" w14:textId="3D46FF05" w:rsidR="0024067E" w:rsidRPr="00462903" w:rsidRDefault="0024067E" w:rsidP="00462903">
      <w:pPr>
        <w:ind w:firstLineChars="200" w:firstLine="420"/>
        <w:rPr>
          <w:rFonts w:ascii="游ゴシック Medium" w:eastAsia="游ゴシック Medium" w:hAnsi="游ゴシック Medium"/>
        </w:rPr>
      </w:pPr>
      <w:r w:rsidRPr="00462903">
        <w:rPr>
          <w:rFonts w:ascii="游ゴシック Medium" w:eastAsia="游ゴシック Medium" w:hAnsi="游ゴシック Medium" w:hint="eastAsia"/>
        </w:rPr>
        <w:t>J</w:t>
      </w:r>
      <w:r w:rsidR="00C657C6">
        <w:rPr>
          <w:rFonts w:ascii="游ゴシック Medium" w:eastAsia="游ゴシック Medium" w:hAnsi="游ゴシック Medium" w:hint="eastAsia"/>
        </w:rPr>
        <w:t>CAN</w:t>
      </w:r>
      <w:r w:rsidRPr="00462903">
        <w:rPr>
          <w:rFonts w:ascii="游ゴシック Medium" w:eastAsia="游ゴシック Medium" w:hAnsi="游ゴシック Medium" w:hint="eastAsia"/>
        </w:rPr>
        <w:t>登録メールアドレスを</w:t>
      </w:r>
      <w:r w:rsidR="00B24870" w:rsidRPr="00462903">
        <w:rPr>
          <w:rFonts w:ascii="游ゴシック Medium" w:eastAsia="游ゴシック Medium" w:hAnsi="游ゴシック Medium" w:hint="eastAsia"/>
        </w:rPr>
        <w:t>申請➡</w:t>
      </w:r>
      <w:r w:rsidR="00462903" w:rsidRPr="00462903">
        <w:rPr>
          <w:rFonts w:ascii="游ゴシック Medium" w:eastAsia="游ゴシック Medium" w:hAnsi="游ゴシック Medium" w:hint="eastAsia"/>
        </w:rPr>
        <w:t>大島グループから招待します➡承認してください。</w:t>
      </w:r>
    </w:p>
    <w:p w14:paraId="5F97FA72" w14:textId="77777777" w:rsidR="00790F39" w:rsidRDefault="004D28E2" w:rsidP="00DD6F56">
      <w:pPr>
        <w:rPr>
          <w:rFonts w:ascii="游ゴシック Medium" w:eastAsia="游ゴシック Medium" w:hAnsi="游ゴシック Medium"/>
          <w:sz w:val="24"/>
          <w:szCs w:val="28"/>
        </w:rPr>
      </w:pPr>
      <w:r w:rsidRPr="00337C89">
        <w:rPr>
          <w:rFonts w:ascii="游ゴシック Medium" w:eastAsia="游ゴシック Medium" w:hAnsi="游ゴシック Medium" w:hint="eastAsia"/>
          <w:sz w:val="24"/>
          <w:szCs w:val="28"/>
          <w:shd w:val="pct15" w:color="auto" w:fill="FFFFFF"/>
        </w:rPr>
        <w:t>■実施</w:t>
      </w:r>
      <w:r w:rsidR="00790F39" w:rsidRPr="00337C89">
        <w:rPr>
          <w:rFonts w:ascii="游ゴシック Medium" w:eastAsia="游ゴシック Medium" w:hAnsi="游ゴシック Medium" w:hint="eastAsia"/>
          <w:sz w:val="24"/>
          <w:szCs w:val="28"/>
          <w:shd w:val="pct15" w:color="auto" w:fill="FFFFFF"/>
        </w:rPr>
        <w:t>日時</w:t>
      </w:r>
      <w:r w:rsidRPr="00835F6A">
        <w:rPr>
          <w:rFonts w:ascii="游ゴシック Medium" w:eastAsia="游ゴシック Medium" w:hAnsi="游ゴシック Medium" w:hint="eastAsia"/>
          <w:sz w:val="24"/>
          <w:szCs w:val="28"/>
        </w:rPr>
        <w:t>：</w:t>
      </w:r>
      <w:r w:rsidR="0019753B" w:rsidRPr="00835F6A">
        <w:rPr>
          <w:rFonts w:ascii="游ゴシック Medium" w:eastAsia="游ゴシック Medium" w:hAnsi="游ゴシック Medium" w:hint="eastAsia"/>
          <w:sz w:val="24"/>
          <w:szCs w:val="28"/>
        </w:rPr>
        <w:t>11月</w:t>
      </w:r>
      <w:r w:rsidR="00933ADC">
        <w:rPr>
          <w:rFonts w:ascii="游ゴシック Medium" w:eastAsia="游ゴシック Medium" w:hAnsi="游ゴシック Medium" w:hint="eastAsia"/>
          <w:sz w:val="24"/>
          <w:szCs w:val="28"/>
        </w:rPr>
        <w:t>24</w:t>
      </w:r>
      <w:r w:rsidR="00812B00">
        <w:rPr>
          <w:rFonts w:ascii="游ゴシック Medium" w:eastAsia="游ゴシック Medium" w:hAnsi="游ゴシック Medium" w:hint="eastAsia"/>
          <w:sz w:val="24"/>
          <w:szCs w:val="28"/>
        </w:rPr>
        <w:t>日</w:t>
      </w:r>
    </w:p>
    <w:p w14:paraId="4D8ACE08" w14:textId="0EF81DB2" w:rsidR="0031018A" w:rsidRPr="005807C2" w:rsidRDefault="005807C2" w:rsidP="00DD6F56">
      <w:pPr>
        <w:ind w:firstLine="567"/>
        <w:rPr>
          <w:rFonts w:ascii="游ゴシック Medium" w:eastAsia="游ゴシック Medium" w:hAnsi="游ゴシック Medium"/>
        </w:rPr>
      </w:pPr>
      <w:r w:rsidRPr="005807C2">
        <w:rPr>
          <w:rFonts w:ascii="游ゴシック Medium" w:eastAsia="游ゴシック Medium" w:hAnsi="游ゴシック Medium" w:hint="eastAsia"/>
        </w:rPr>
        <w:t>（</w:t>
      </w:r>
      <w:r w:rsidR="0031018A" w:rsidRPr="005807C2">
        <w:rPr>
          <w:rFonts w:ascii="游ゴシック Medium" w:eastAsia="游ゴシック Medium" w:hAnsi="游ゴシック Medium" w:hint="eastAsia"/>
        </w:rPr>
        <w:t>8：00～準備</w:t>
      </w:r>
      <w:r w:rsidRPr="005807C2">
        <w:rPr>
          <w:rFonts w:ascii="游ゴシック Medium" w:eastAsia="游ゴシック Medium" w:hAnsi="游ゴシック Medium" w:hint="eastAsia"/>
        </w:rPr>
        <w:t>）</w:t>
      </w:r>
      <w:r w:rsidR="00A2539C">
        <w:rPr>
          <w:rFonts w:ascii="游ゴシック Medium" w:eastAsia="游ゴシック Medium" w:hAnsi="游ゴシック Medium" w:hint="eastAsia"/>
        </w:rPr>
        <w:t>8：15分</w:t>
      </w:r>
      <w:r w:rsidR="00DC3CDE">
        <w:rPr>
          <w:rFonts w:ascii="游ゴシック Medium" w:eastAsia="游ゴシック Medium" w:hAnsi="游ゴシック Medium" w:hint="eastAsia"/>
        </w:rPr>
        <w:t>開場</w:t>
      </w:r>
    </w:p>
    <w:p w14:paraId="2EBB3F25" w14:textId="0232DD97" w:rsidR="00D12055" w:rsidRDefault="00C349A1" w:rsidP="00DD6F56">
      <w:pPr>
        <w:ind w:firstLineChars="270" w:firstLine="567"/>
        <w:rPr>
          <w:rFonts w:ascii="游ゴシック Medium" w:eastAsia="游ゴシック Medium" w:hAnsi="游ゴシック Medium"/>
        </w:rPr>
      </w:pPr>
      <w:r w:rsidRPr="005807C2">
        <w:rPr>
          <w:rFonts w:ascii="游ゴシック Medium" w:eastAsia="游ゴシック Medium" w:hAnsi="游ゴシック Medium" w:hint="eastAsia"/>
        </w:rPr>
        <w:t>8：</w:t>
      </w:r>
      <w:r w:rsidR="00E84B8E" w:rsidRPr="005807C2">
        <w:rPr>
          <w:rFonts w:ascii="游ゴシック Medium" w:eastAsia="游ゴシック Medium" w:hAnsi="游ゴシック Medium" w:hint="eastAsia"/>
        </w:rPr>
        <w:t>30</w:t>
      </w:r>
      <w:r w:rsidRPr="005807C2">
        <w:rPr>
          <w:rFonts w:ascii="游ゴシック Medium" w:eastAsia="游ゴシック Medium" w:hAnsi="游ゴシック Medium" w:hint="eastAsia"/>
        </w:rPr>
        <w:t>～</w:t>
      </w:r>
      <w:r w:rsidR="00D81BC9">
        <w:rPr>
          <w:rFonts w:ascii="游ゴシック Medium" w:eastAsia="游ゴシック Medium" w:hAnsi="游ゴシック Medium" w:hint="eastAsia"/>
        </w:rPr>
        <w:t>主催者</w:t>
      </w:r>
      <w:r w:rsidR="00D12055">
        <w:rPr>
          <w:rFonts w:ascii="游ゴシック Medium" w:eastAsia="游ゴシック Medium" w:hAnsi="游ゴシック Medium" w:hint="eastAsia"/>
        </w:rPr>
        <w:t>挨拶</w:t>
      </w:r>
    </w:p>
    <w:p w14:paraId="51EFA9FD" w14:textId="669FAB24" w:rsidR="000B0CFB" w:rsidRPr="005807C2" w:rsidRDefault="00A2539C" w:rsidP="00DD6F56">
      <w:pPr>
        <w:ind w:firstLineChars="270" w:firstLine="567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8：35～</w:t>
      </w:r>
      <w:r w:rsidR="00C349A1" w:rsidRPr="005807C2">
        <w:rPr>
          <w:rFonts w:ascii="游ゴシック Medium" w:eastAsia="游ゴシック Medium" w:hAnsi="游ゴシック Medium" w:hint="eastAsia"/>
        </w:rPr>
        <w:t>研修開始</w:t>
      </w:r>
      <w:r w:rsidR="000369FA" w:rsidRPr="005807C2">
        <w:rPr>
          <w:rFonts w:ascii="游ゴシック Medium" w:eastAsia="游ゴシック Medium" w:hAnsi="游ゴシック Medium" w:hint="eastAsia"/>
        </w:rPr>
        <w:t>（昼食</w:t>
      </w:r>
      <w:r w:rsidR="00790F39">
        <w:rPr>
          <w:rFonts w:ascii="游ゴシック Medium" w:eastAsia="游ゴシック Medium" w:hAnsi="游ゴシック Medium" w:hint="eastAsia"/>
        </w:rPr>
        <w:t>40分程度）</w:t>
      </w:r>
      <w:r w:rsidR="003023EE" w:rsidRPr="005807C2">
        <w:rPr>
          <w:rFonts w:ascii="游ゴシック Medium" w:eastAsia="游ゴシック Medium" w:hAnsi="游ゴシック Medium" w:hint="eastAsia"/>
        </w:rPr>
        <w:t>～</w:t>
      </w:r>
      <w:r w:rsidR="00A1069D" w:rsidRPr="005807C2">
        <w:rPr>
          <w:rFonts w:ascii="游ゴシック Medium" w:eastAsia="游ゴシック Medium" w:hAnsi="游ゴシック Medium" w:hint="eastAsia"/>
        </w:rPr>
        <w:t>17：</w:t>
      </w:r>
      <w:r w:rsidR="00874988">
        <w:rPr>
          <w:rFonts w:ascii="游ゴシック Medium" w:eastAsia="游ゴシック Medium" w:hAnsi="游ゴシック Medium" w:hint="eastAsia"/>
        </w:rPr>
        <w:t>10</w:t>
      </w:r>
      <w:r w:rsidR="00B33023" w:rsidRPr="005807C2">
        <w:rPr>
          <w:rFonts w:ascii="游ゴシック Medium" w:eastAsia="游ゴシック Medium" w:hAnsi="游ゴシック Medium" w:hint="eastAsia"/>
        </w:rPr>
        <w:t>（撤収17：</w:t>
      </w:r>
      <w:r w:rsidR="00874988">
        <w:rPr>
          <w:rFonts w:ascii="游ゴシック Medium" w:eastAsia="游ゴシック Medium" w:hAnsi="游ゴシック Medium" w:hint="eastAsia"/>
        </w:rPr>
        <w:t>2</w:t>
      </w:r>
      <w:r w:rsidR="00B33023" w:rsidRPr="005807C2">
        <w:rPr>
          <w:rFonts w:ascii="游ゴシック Medium" w:eastAsia="游ゴシック Medium" w:hAnsi="游ゴシック Medium" w:hint="eastAsia"/>
        </w:rPr>
        <w:t>0</w:t>
      </w:r>
      <w:r w:rsidR="0031018A" w:rsidRPr="005807C2">
        <w:rPr>
          <w:rFonts w:ascii="游ゴシック Medium" w:eastAsia="游ゴシック Medium" w:hAnsi="游ゴシック Medium" w:hint="eastAsia"/>
        </w:rPr>
        <w:t>）</w:t>
      </w:r>
    </w:p>
    <w:p w14:paraId="5B54C4CA" w14:textId="35F022F5" w:rsidR="004D28E2" w:rsidRPr="00D13828" w:rsidRDefault="004D28E2" w:rsidP="00DD6F56">
      <w:pPr>
        <w:rPr>
          <w:rFonts w:ascii="游ゴシック Medium" w:eastAsia="游ゴシック Medium" w:hAnsi="游ゴシック Medium"/>
          <w:sz w:val="24"/>
          <w:szCs w:val="28"/>
        </w:rPr>
      </w:pPr>
      <w:r w:rsidRPr="00D13828">
        <w:rPr>
          <w:rFonts w:ascii="游ゴシック Medium" w:eastAsia="游ゴシック Medium" w:hAnsi="游ゴシック Medium" w:hint="eastAsia"/>
          <w:sz w:val="24"/>
          <w:szCs w:val="28"/>
        </w:rPr>
        <w:t>■場所</w:t>
      </w:r>
      <w:r w:rsidR="00E425C0" w:rsidRPr="00D13828">
        <w:rPr>
          <w:rFonts w:ascii="游ゴシック Medium" w:eastAsia="游ゴシック Medium" w:hAnsi="游ゴシック Medium"/>
          <w:sz w:val="24"/>
          <w:szCs w:val="28"/>
        </w:rPr>
        <w:tab/>
      </w:r>
      <w:r w:rsidRPr="00D13828">
        <w:rPr>
          <w:rFonts w:ascii="游ゴシック Medium" w:eastAsia="游ゴシック Medium" w:hAnsi="游ゴシック Medium" w:hint="eastAsia"/>
          <w:sz w:val="24"/>
          <w:szCs w:val="28"/>
        </w:rPr>
        <w:t>：</w:t>
      </w:r>
      <w:r w:rsidR="00FB1390" w:rsidRPr="00D13828">
        <w:rPr>
          <w:rFonts w:ascii="游ゴシック Medium" w:eastAsia="游ゴシック Medium" w:hAnsi="游ゴシック Medium" w:hint="eastAsia"/>
          <w:sz w:val="24"/>
          <w:szCs w:val="28"/>
        </w:rPr>
        <w:t>料亭宇喜世</w:t>
      </w:r>
    </w:p>
    <w:p w14:paraId="74D54FC1" w14:textId="14B71D76" w:rsidR="00576FBC" w:rsidRPr="00A83AF0" w:rsidRDefault="004D28E2" w:rsidP="00DD6F56">
      <w:pPr>
        <w:rPr>
          <w:rFonts w:ascii="游ゴシック Medium" w:eastAsia="游ゴシック Medium" w:hAnsi="游ゴシック Medium"/>
        </w:rPr>
      </w:pPr>
      <w:r w:rsidRPr="00A83AF0">
        <w:rPr>
          <w:rFonts w:ascii="游ゴシック Medium" w:eastAsia="游ゴシック Medium" w:hAnsi="游ゴシック Medium" w:hint="eastAsia"/>
        </w:rPr>
        <w:t>■参加費：一人1万円</w:t>
      </w:r>
      <w:r w:rsidR="00EA2783" w:rsidRPr="00A83AF0">
        <w:rPr>
          <w:rFonts w:ascii="游ゴシック Medium" w:eastAsia="游ゴシック Medium" w:hAnsi="游ゴシック Medium" w:hint="eastAsia"/>
        </w:rPr>
        <w:t>(会社負担)</w:t>
      </w:r>
      <w:r w:rsidR="00E83D30" w:rsidRPr="00A83AF0">
        <w:rPr>
          <w:rFonts w:ascii="游ゴシック Medium" w:eastAsia="游ゴシック Medium" w:hAnsi="游ゴシック Medium" w:hint="eastAsia"/>
        </w:rPr>
        <w:t xml:space="preserve">　</w:t>
      </w:r>
      <w:r w:rsidR="00391EBA" w:rsidRPr="00A83AF0">
        <w:rPr>
          <w:rFonts w:ascii="游ゴシック Medium" w:eastAsia="游ゴシック Medium" w:hAnsi="游ゴシック Medium" w:hint="eastAsia"/>
        </w:rPr>
        <w:t>他、</w:t>
      </w:r>
      <w:r w:rsidRPr="00A83AF0">
        <w:rPr>
          <w:rFonts w:ascii="游ゴシック Medium" w:eastAsia="游ゴシック Medium" w:hAnsi="游ゴシック Medium" w:hint="eastAsia"/>
        </w:rPr>
        <w:t>企業活力研究会</w:t>
      </w:r>
      <w:r w:rsidR="00391EBA" w:rsidRPr="00A83AF0">
        <w:rPr>
          <w:rFonts w:ascii="游ゴシック Medium" w:eastAsia="游ゴシック Medium" w:hAnsi="游ゴシック Medium" w:hint="eastAsia"/>
        </w:rPr>
        <w:t>より支出</w:t>
      </w:r>
    </w:p>
    <w:p w14:paraId="4B0D0D19" w14:textId="76E2C505" w:rsidR="00B61A40" w:rsidRDefault="009526C1" w:rsidP="00DD6F56">
      <w:pPr>
        <w:rPr>
          <w:rFonts w:ascii="游ゴシック Medium" w:eastAsia="游ゴシック Medium" w:hAnsi="游ゴシック Medium"/>
        </w:rPr>
      </w:pPr>
      <w:r w:rsidRPr="00A83AF0">
        <w:rPr>
          <w:rFonts w:ascii="游ゴシック Medium" w:eastAsia="游ゴシック Medium" w:hAnsi="游ゴシック Medium" w:hint="eastAsia"/>
        </w:rPr>
        <w:t>■</w:t>
      </w:r>
      <w:r w:rsidR="00A75403" w:rsidRPr="00A83AF0">
        <w:rPr>
          <w:rFonts w:ascii="游ゴシック Medium" w:eastAsia="游ゴシック Medium" w:hAnsi="游ゴシック Medium" w:hint="eastAsia"/>
        </w:rPr>
        <w:t>問い合わせ：</w:t>
      </w:r>
      <w:r w:rsidR="00AF3C43" w:rsidRPr="00A83AF0">
        <w:rPr>
          <w:rFonts w:ascii="游ゴシック Medium" w:eastAsia="游ゴシック Medium" w:hAnsi="游ゴシック Medium" w:hint="eastAsia"/>
        </w:rPr>
        <w:t>担当役員</w:t>
      </w:r>
      <w:r w:rsidR="00AC21EF" w:rsidRPr="00A83AF0">
        <w:rPr>
          <w:rFonts w:ascii="游ゴシック Medium" w:eastAsia="游ゴシック Medium" w:hAnsi="游ゴシック Medium"/>
        </w:rPr>
        <w:t>COPAS</w:t>
      </w:r>
      <w:r w:rsidR="00AF3C43" w:rsidRPr="00A83AF0">
        <w:rPr>
          <w:rFonts w:ascii="游ゴシック Medium" w:eastAsia="游ゴシック Medium" w:hAnsi="游ゴシック Medium" w:hint="eastAsia"/>
        </w:rPr>
        <w:t>長原</w:t>
      </w:r>
      <w:r w:rsidR="009D02DF" w:rsidRPr="00A83AF0">
        <w:rPr>
          <w:rFonts w:ascii="游ゴシック Medium" w:eastAsia="游ゴシック Medium" w:hAnsi="游ゴシック Medium" w:hint="eastAsia"/>
        </w:rPr>
        <w:t>／</w:t>
      </w:r>
      <w:r w:rsidR="002E7260" w:rsidRPr="00A83AF0">
        <w:rPr>
          <w:rFonts w:ascii="游ゴシック Medium" w:eastAsia="游ゴシック Medium" w:hAnsi="游ゴシック Medium" w:hint="eastAsia"/>
        </w:rPr>
        <w:t>企画・運営：</w:t>
      </w:r>
      <w:r w:rsidR="009D02DF" w:rsidRPr="00A83AF0">
        <w:rPr>
          <w:rFonts w:ascii="游ゴシック Medium" w:eastAsia="游ゴシック Medium" w:hAnsi="游ゴシック Medium" w:hint="eastAsia"/>
        </w:rPr>
        <w:t>重嶋、和泉</w:t>
      </w:r>
    </w:p>
    <w:p w14:paraId="4E7304AF" w14:textId="5661A4C0" w:rsidR="00041C34" w:rsidRDefault="004251EE" w:rsidP="00DD6F56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■</w:t>
      </w:r>
      <w:r w:rsidR="00F724E4">
        <w:rPr>
          <w:rFonts w:ascii="游ゴシック Medium" w:eastAsia="游ゴシック Medium" w:hAnsi="游ゴシック Medium" w:hint="eastAsia"/>
        </w:rPr>
        <w:t>応募方法</w:t>
      </w:r>
      <w:r w:rsidR="003A54EA">
        <w:rPr>
          <w:rFonts w:ascii="游ゴシック Medium" w:eastAsia="游ゴシック Medium" w:hAnsi="游ゴシック Medium" w:hint="eastAsia"/>
        </w:rPr>
        <w:t>：</w:t>
      </w:r>
      <w:r w:rsidR="00F26EEA">
        <w:rPr>
          <w:rFonts w:ascii="游ゴシック Medium" w:eastAsia="游ゴシック Medium" w:hAnsi="游ゴシック Medium" w:hint="eastAsia"/>
        </w:rPr>
        <w:t>以下の</w:t>
      </w:r>
      <w:r w:rsidR="00041C34">
        <w:rPr>
          <w:rFonts w:ascii="游ゴシック Medium" w:eastAsia="游ゴシック Medium" w:hAnsi="游ゴシック Medium" w:hint="eastAsia"/>
        </w:rPr>
        <w:t>申込</w:t>
      </w:r>
      <w:r w:rsidR="00F26EEA">
        <w:rPr>
          <w:rFonts w:ascii="游ゴシック Medium" w:eastAsia="游ゴシック Medium" w:hAnsi="游ゴシック Medium" w:hint="eastAsia"/>
        </w:rPr>
        <w:t>書を提出。</w:t>
      </w:r>
      <w:r>
        <w:rPr>
          <w:rFonts w:ascii="游ゴシック Medium" w:eastAsia="游ゴシック Medium" w:hAnsi="游ゴシック Medium" w:hint="eastAsia"/>
        </w:rPr>
        <w:t>10月11日締切。</w:t>
      </w:r>
    </w:p>
    <w:p w14:paraId="0146A03E" w14:textId="49DDAEF0" w:rsidR="00F724E4" w:rsidRDefault="004251EE" w:rsidP="00364A22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提出作：ランドスタッフ重嶋</w:t>
      </w:r>
      <w:r w:rsidR="00B04FB1">
        <w:rPr>
          <w:rFonts w:ascii="游ゴシック Medium" w:eastAsia="游ゴシック Medium" w:hAnsi="游ゴシック Medium" w:hint="eastAsia"/>
        </w:rPr>
        <w:t>、</w:t>
      </w:r>
      <w:r w:rsidR="000A75EA">
        <w:rPr>
          <w:rFonts w:ascii="游ゴシック Medium" w:eastAsia="游ゴシック Medium" w:hAnsi="游ゴシック Medium" w:hint="eastAsia"/>
        </w:rPr>
        <w:t>大島グループビジネスJCAN回覧板</w:t>
      </w:r>
      <w:r w:rsidR="00662A7D">
        <w:rPr>
          <w:rFonts w:ascii="游ゴシック Medium" w:eastAsia="游ゴシック Medium" w:hAnsi="游ゴシック Medium" w:hint="eastAsia"/>
        </w:rPr>
        <w:t>、又は</w:t>
      </w:r>
      <w:r w:rsidR="00F724E4">
        <w:rPr>
          <w:rFonts w:ascii="游ゴシック Medium" w:eastAsia="游ゴシック Medium" w:hAnsi="游ゴシック Medium" w:hint="eastAsia"/>
        </w:rPr>
        <w:t>メール</w:t>
      </w:r>
    </w:p>
    <w:p w14:paraId="32AAF0D2" w14:textId="33AFFB40" w:rsidR="004251EE" w:rsidRPr="000A75EA" w:rsidRDefault="000A75EA" w:rsidP="00364A22">
      <w:pPr>
        <w:ind w:leftChars="1400" w:left="294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  <w:noProof/>
          <w:sz w:val="22"/>
          <w:szCs w:val="24"/>
        </w:rPr>
        <w:drawing>
          <wp:inline distT="0" distB="0" distL="0" distR="0" wp14:anchorId="6575FC21" wp14:editId="7A565D4B">
            <wp:extent cx="3048000" cy="23812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A2D4" w14:textId="5BDF1E5A" w:rsidR="00766F5D" w:rsidRPr="003F33C7" w:rsidRDefault="00EA3711" w:rsidP="00DC658A">
      <w:pPr>
        <w:rPr>
          <w:rFonts w:ascii="游ゴシック Medium" w:eastAsia="游ゴシック Medium" w:hAnsi="游ゴシック Medium"/>
          <w:b/>
          <w:bCs/>
        </w:rPr>
      </w:pPr>
      <w:r w:rsidRPr="00F02D6D">
        <w:rPr>
          <w:rFonts w:ascii="游ゴシック Medium" w:eastAsia="游ゴシック Medium" w:hAnsi="游ゴシック Medium" w:hint="eastAsia"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6078427F" wp14:editId="6ADC39DC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6572250" cy="0"/>
                <wp:effectExtent l="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C43C8" id="直線コネクタ 5" o:spid="_x0000_s1026" style="position:absolute;left:0;text-align:lef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pt" to="517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" strokecolor="#c45911 [2405]" strokeweight="2.75pt">
                <v:stroke joinstyle="miter"/>
              </v:line>
            </w:pict>
          </mc:Fallback>
        </mc:AlternateContent>
      </w:r>
      <w:r w:rsidR="00766F5D" w:rsidRPr="00F02D6D">
        <w:rPr>
          <w:rFonts w:ascii="游ゴシック Medium" w:eastAsia="游ゴシック Medium" w:hAnsi="游ゴシック Medium"/>
          <w:b/>
          <w:bCs/>
          <w:sz w:val="32"/>
          <w:szCs w:val="36"/>
        </w:rPr>
        <w:t>【マネジメント研修2021】</w:t>
      </w:r>
      <w:r w:rsidR="00766F5D" w:rsidRPr="00F02D6D">
        <w:rPr>
          <w:rFonts w:ascii="游ゴシック Medium" w:eastAsia="游ゴシック Medium" w:hAnsi="游ゴシック Medium"/>
          <w:b/>
          <w:bCs/>
          <w:sz w:val="32"/>
          <w:szCs w:val="36"/>
        </w:rPr>
        <w:tab/>
        <w:t>申込</w:t>
      </w:r>
      <w:r w:rsidR="00766F5D" w:rsidRPr="00F02D6D">
        <w:rPr>
          <w:rFonts w:ascii="游ゴシック Medium" w:eastAsia="游ゴシック Medium" w:hAnsi="游ゴシック Medium" w:hint="eastAsia"/>
          <w:b/>
          <w:bCs/>
          <w:sz w:val="32"/>
          <w:szCs w:val="36"/>
        </w:rPr>
        <w:t>書</w:t>
      </w:r>
      <w:r w:rsidR="00782A73">
        <w:rPr>
          <w:rFonts w:ascii="游ゴシック Medium" w:eastAsia="游ゴシック Medium" w:hAnsi="游ゴシック Medium" w:hint="eastAsia"/>
          <w:b/>
          <w:bCs/>
          <w:sz w:val="32"/>
          <w:szCs w:val="36"/>
        </w:rPr>
        <w:t xml:space="preserve">　</w:t>
      </w:r>
      <w:r w:rsidR="00766F5D" w:rsidRPr="00F02D6D">
        <w:rPr>
          <w:rFonts w:ascii="游ゴシック Medium" w:eastAsia="游ゴシック Medium" w:hAnsi="游ゴシック Medium"/>
          <w:b/>
          <w:bCs/>
          <w:sz w:val="32"/>
          <w:szCs w:val="36"/>
        </w:rPr>
        <w:t>【自薦枠】</w:t>
      </w:r>
    </w:p>
    <w:p w14:paraId="6A24D0AE" w14:textId="77777777" w:rsidR="00B62F27" w:rsidRPr="002F5F70" w:rsidRDefault="00766F5D" w:rsidP="00DC658A">
      <w:pPr>
        <w:rPr>
          <w:rFonts w:ascii="游ゴシック Medium" w:eastAsia="游ゴシック Medium" w:hAnsi="游ゴシック Medium"/>
          <w:sz w:val="22"/>
          <w:szCs w:val="24"/>
        </w:rPr>
      </w:pPr>
      <w:r w:rsidRPr="00766F5D">
        <w:rPr>
          <w:rFonts w:ascii="游ゴシック Medium" w:eastAsia="游ゴシック Medium" w:hAnsi="游ゴシック Medium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>枠の中を記入してください。</w:t>
      </w:r>
    </w:p>
    <w:tbl>
      <w:tblPr>
        <w:tblStyle w:val="a6"/>
        <w:tblpPr w:leftFromText="142" w:rightFromText="142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DD6F56" w:rsidRPr="002F5F70" w14:paraId="1EF584A0" w14:textId="77777777" w:rsidTr="00913180">
        <w:trPr>
          <w:trHeight w:val="983"/>
        </w:trPr>
        <w:tc>
          <w:tcPr>
            <w:tcW w:w="4815" w:type="dxa"/>
          </w:tcPr>
          <w:p w14:paraId="2141500C" w14:textId="77777777" w:rsidR="00DD6F56" w:rsidRPr="002F5F70" w:rsidRDefault="00DD6F56" w:rsidP="00DC658A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2F5F70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氏名</w:t>
            </w:r>
          </w:p>
        </w:tc>
        <w:tc>
          <w:tcPr>
            <w:tcW w:w="5641" w:type="dxa"/>
          </w:tcPr>
          <w:p w14:paraId="4CEC456D" w14:textId="77777777" w:rsidR="00DD6F56" w:rsidRDefault="00DD6F56" w:rsidP="002F5F70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2F5F70">
              <w:rPr>
                <w:rFonts w:ascii="游ゴシック Medium" w:eastAsia="游ゴシック Medium" w:hAnsi="游ゴシック Medium"/>
                <w:sz w:val="24"/>
                <w:szCs w:val="28"/>
              </w:rPr>
              <w:t>JCAN登録メールアドレス</w:t>
            </w:r>
          </w:p>
          <w:p w14:paraId="61A8ACAE" w14:textId="07EA91E9" w:rsidR="00913180" w:rsidRPr="002F5F70" w:rsidRDefault="00913180" w:rsidP="002F5F70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  <w:tr w:rsidR="00DD6F56" w:rsidRPr="002F5F70" w14:paraId="1A74BB7A" w14:textId="77777777" w:rsidTr="002F5F70">
        <w:tc>
          <w:tcPr>
            <w:tcW w:w="4815" w:type="dxa"/>
          </w:tcPr>
          <w:p w14:paraId="4BEDB9CD" w14:textId="77777777" w:rsidR="00DD6F56" w:rsidRPr="002F5F70" w:rsidRDefault="00DD6F56" w:rsidP="00DC658A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2F5F70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所属</w:t>
            </w:r>
          </w:p>
        </w:tc>
        <w:tc>
          <w:tcPr>
            <w:tcW w:w="5641" w:type="dxa"/>
          </w:tcPr>
          <w:p w14:paraId="79FDD8D7" w14:textId="77777777" w:rsidR="00DD6F56" w:rsidRPr="002F5F70" w:rsidRDefault="00DD6F56" w:rsidP="00DC658A">
            <w:pPr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2F5F70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役職</w:t>
            </w:r>
          </w:p>
        </w:tc>
      </w:tr>
    </w:tbl>
    <w:p w14:paraId="66B45D20" w14:textId="77777777" w:rsidR="00766F5D" w:rsidRPr="002F5F70" w:rsidRDefault="00766F5D" w:rsidP="00DC658A">
      <w:pP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18A6BDFF" w14:textId="18032955" w:rsidR="00766F5D" w:rsidRPr="002F5F70" w:rsidRDefault="00766F5D" w:rsidP="00DC658A">
      <w:pP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sz w:val="22"/>
          <w:szCs w:val="24"/>
        </w:rPr>
        <w:t>1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大島グループビジネスJCANに登録してください。(申し込み受理後、登録手続きを進めます）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DD6F56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>大島グループJCANから招待します。→承認してください。→登録完了！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以後、大島グループビジネスJCANでご連絡します。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01E51B0A" w14:textId="2195B4F6" w:rsidR="00766F5D" w:rsidRPr="002F5F70" w:rsidRDefault="00DD6F56" w:rsidP="00DC658A">
      <w:pP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4386" behindDoc="0" locked="0" layoutInCell="1" allowOverlap="1" wp14:anchorId="2A60007E" wp14:editId="46353493">
                <wp:simplePos x="0" y="0"/>
                <wp:positionH relativeFrom="column">
                  <wp:posOffset>82550</wp:posOffset>
                </wp:positionH>
                <wp:positionV relativeFrom="paragraph">
                  <wp:posOffset>333375</wp:posOffset>
                </wp:positionV>
                <wp:extent cx="6527800" cy="920750"/>
                <wp:effectExtent l="0" t="0" r="254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5F41" w14:textId="6A079BF8" w:rsidR="00DD6F56" w:rsidRDefault="00DD6F56"/>
                          <w:p w14:paraId="40F76BF6" w14:textId="6EF5814C" w:rsidR="00913180" w:rsidRDefault="00913180"/>
                          <w:p w14:paraId="5B6E4502" w14:textId="305A3611" w:rsidR="00913180" w:rsidRDefault="00913180"/>
                          <w:p w14:paraId="0FD909F0" w14:textId="77777777" w:rsidR="00913180" w:rsidRDefault="00913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007E" id="_x0000_s1028" type="#_x0000_t202" style="position:absolute;left:0;text-align:left;margin-left:6.5pt;margin-top:26.25pt;width:514pt;height:72.5pt;z-index:2516643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">
                <v:textbox>
                  <w:txbxContent>
                    <w:p w14:paraId="3A9A5F41" w14:textId="6A079BF8" w:rsidR="00DD6F56" w:rsidRDefault="00DD6F56"/>
                    <w:p w14:paraId="40F76BF6" w14:textId="6EF5814C" w:rsidR="00913180" w:rsidRDefault="00913180"/>
                    <w:p w14:paraId="5B6E4502" w14:textId="305A3611" w:rsidR="00913180" w:rsidRDefault="00913180"/>
                    <w:p w14:paraId="0FD909F0" w14:textId="77777777" w:rsidR="00913180" w:rsidRDefault="00913180"/>
                  </w:txbxContent>
                </v:textbox>
                <w10:wrap type="square"/>
              </v:shape>
            </w:pict>
          </mc:Fallback>
        </mc:AlternateContent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>2</w:t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  <w:t>ご自身の現在の仕事やポジションにおける、研修参加への意気込み</w:t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4D4B07F4" w14:textId="7100D66D" w:rsidR="00766F5D" w:rsidRPr="002F5F70" w:rsidRDefault="00DD6F56" w:rsidP="00DC658A">
      <w:pP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6434" behindDoc="0" locked="0" layoutInCell="1" allowOverlap="1" wp14:anchorId="7ED496CE" wp14:editId="3B273421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680200" cy="869950"/>
                <wp:effectExtent l="0" t="0" r="25400" b="2540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6A5A" w14:textId="5D6DB6AE" w:rsidR="00DD6F56" w:rsidRDefault="00DD6F56" w:rsidP="00DD6F56"/>
                          <w:p w14:paraId="55061B15" w14:textId="6649E7B7" w:rsidR="00913180" w:rsidRDefault="00913180" w:rsidP="00DD6F56"/>
                          <w:p w14:paraId="3C4B57AF" w14:textId="316FA63F" w:rsidR="00913180" w:rsidRDefault="00913180" w:rsidP="00DD6F56"/>
                          <w:p w14:paraId="23499847" w14:textId="77777777" w:rsidR="00913180" w:rsidRDefault="00913180" w:rsidP="00DD6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96CE" id="_x0000_s1029" type="#_x0000_t202" style="position:absolute;left:0;text-align:left;margin-left:0;margin-top:23.05pt;width:526pt;height:68.5pt;z-index:2516664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">
                <v:textbox>
                  <w:txbxContent>
                    <w:p w14:paraId="6F206A5A" w14:textId="5D6DB6AE" w:rsidR="00DD6F56" w:rsidRDefault="00DD6F56" w:rsidP="00DD6F56"/>
                    <w:p w14:paraId="55061B15" w14:textId="6649E7B7" w:rsidR="00913180" w:rsidRDefault="00913180" w:rsidP="00DD6F56"/>
                    <w:p w14:paraId="3C4B57AF" w14:textId="316FA63F" w:rsidR="00913180" w:rsidRDefault="00913180" w:rsidP="00DD6F56"/>
                    <w:p w14:paraId="23499847" w14:textId="77777777" w:rsidR="00913180" w:rsidRDefault="00913180" w:rsidP="00DD6F56"/>
                  </w:txbxContent>
                </v:textbox>
                <w10:wrap type="square"/>
              </v:shape>
            </w:pict>
          </mc:Fallback>
        </mc:AlternateContent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>3</w:t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  <w:t>研修を受けてどのような成果を得たいか。ご自分の意識、会社や社会への貢献の面で</w:t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527CF3C2" w14:textId="77777777" w:rsidR="00766F5D" w:rsidRPr="002F5F70" w:rsidRDefault="00766F5D" w:rsidP="00DC658A">
      <w:pP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1EA03B56" w14:textId="5F332397" w:rsidR="00766F5D" w:rsidRPr="00147240" w:rsidRDefault="00766F5D" w:rsidP="00DC658A">
      <w:pPr>
        <w:rPr>
          <w:rFonts w:ascii="游ゴシック Medium" w:eastAsia="游ゴシック Medium" w:hAnsi="游ゴシック Medium"/>
          <w:sz w:val="22"/>
          <w:szCs w:val="24"/>
          <w:u w:val="single"/>
        </w:rPr>
      </w:pPr>
      <w:r w:rsidRPr="002F5F70">
        <w:rPr>
          <w:rFonts w:ascii="游ゴシック Medium" w:eastAsia="游ゴシック Medium" w:hAnsi="游ゴシック Medium"/>
          <w:sz w:val="22"/>
          <w:szCs w:val="24"/>
        </w:rPr>
        <w:t>4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研修後の任意の勉強会への参加について(どちらかに〇を）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 xml:space="preserve">　</w:t>
      </w:r>
      <w:r w:rsidRPr="00147240">
        <w:rPr>
          <w:rFonts w:ascii="游ゴシック Medium" w:eastAsia="游ゴシック Medium" w:hAnsi="游ゴシック Medium"/>
          <w:sz w:val="22"/>
          <w:szCs w:val="24"/>
          <w:u w:val="single"/>
        </w:rPr>
        <w:t>参加する　／　参加しない</w:t>
      </w:r>
      <w:r w:rsidRPr="00147240">
        <w:rPr>
          <w:rFonts w:ascii="游ゴシック Medium" w:eastAsia="游ゴシック Medium" w:hAnsi="游ゴシック Medium"/>
          <w:sz w:val="22"/>
          <w:szCs w:val="24"/>
          <w:u w:val="single"/>
        </w:rPr>
        <w:tab/>
      </w:r>
      <w:r w:rsidRPr="00147240">
        <w:rPr>
          <w:rFonts w:ascii="游ゴシック Medium" w:eastAsia="游ゴシック Medium" w:hAnsi="游ゴシック Medium"/>
          <w:sz w:val="22"/>
          <w:szCs w:val="24"/>
        </w:rPr>
        <w:tab/>
      </w:r>
      <w:r w:rsidRPr="0014724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04110E44" w14:textId="1FAF3AE6" w:rsidR="00766F5D" w:rsidRPr="002F5F70" w:rsidRDefault="00766F5D" w:rsidP="00DC658A">
      <w:pP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sz w:val="22"/>
          <w:szCs w:val="24"/>
        </w:rPr>
        <w:t>5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社長推薦を受けてください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1D5CE6C6" w14:textId="32FF4AB4" w:rsidR="00766F5D" w:rsidRPr="002F5F70" w:rsidRDefault="00766F5D" w:rsidP="00D4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361FF3">
        <w:rPr>
          <w:rFonts w:ascii="游ゴシック Medium" w:eastAsia="游ゴシック Medium" w:hAnsi="游ゴシック Medium" w:hint="eastAsia"/>
          <w:sz w:val="22"/>
          <w:szCs w:val="24"/>
        </w:rPr>
        <w:t>（選定された場合）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>研修受講を認めます。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100E09E2" w14:textId="7CADDA88" w:rsidR="00766F5D" w:rsidRPr="002F5F70" w:rsidRDefault="00766F5D" w:rsidP="00D4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日付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2021年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2B02A9">
        <w:rPr>
          <w:rFonts w:ascii="游ゴシック Medium" w:eastAsia="游ゴシック Medium" w:hAnsi="游ゴシック Medium" w:hint="eastAsia"/>
          <w:sz w:val="22"/>
          <w:szCs w:val="24"/>
        </w:rPr>
        <w:t xml:space="preserve">　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>月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日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代表取締役社長(氏名)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5C3A9C43" w14:textId="57484E25" w:rsidR="00DC658A" w:rsidRPr="002F5F70" w:rsidRDefault="002B02A9" w:rsidP="0038430C">
      <w:pPr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 xml:space="preserve">　</w:t>
      </w:r>
    </w:p>
    <w:p w14:paraId="18BC4F18" w14:textId="751F678A" w:rsidR="00C52037" w:rsidRDefault="00766F5D" w:rsidP="0038430C">
      <w:pP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sz w:val="22"/>
          <w:szCs w:val="24"/>
        </w:rPr>
        <w:t>6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研修要項の内容を承諾し、参加を申し込みます。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311CC5B6" w14:textId="791B2CDB" w:rsidR="00C92D19" w:rsidRPr="002F5F70" w:rsidRDefault="00C92D19" w:rsidP="00C92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7286B94D" w14:textId="3BC543B1" w:rsidR="00C52037" w:rsidRDefault="00C92D19" w:rsidP="00A7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游ゴシック Medium" w:eastAsia="游ゴシック Medium" w:hAnsi="游ゴシック Medium"/>
          <w:sz w:val="22"/>
          <w:szCs w:val="24"/>
        </w:rPr>
      </w:pP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日付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2021年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>
        <w:rPr>
          <w:rFonts w:ascii="游ゴシック Medium" w:eastAsia="游ゴシック Medium" w:hAnsi="游ゴシック Medium" w:hint="eastAsia"/>
          <w:sz w:val="22"/>
          <w:szCs w:val="24"/>
        </w:rPr>
        <w:t xml:space="preserve">　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>月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  <w:t>日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A73EEC">
        <w:rPr>
          <w:rFonts w:ascii="游ゴシック Medium" w:eastAsia="游ゴシック Medium" w:hAnsi="游ゴシック Medium" w:hint="eastAsia"/>
          <w:sz w:val="22"/>
          <w:szCs w:val="24"/>
        </w:rPr>
        <w:t>申請者氏名</w:t>
      </w:r>
      <w:r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  <w:r w:rsidR="00766F5D" w:rsidRPr="002F5F70">
        <w:rPr>
          <w:rFonts w:ascii="游ゴシック Medium" w:eastAsia="游ゴシック Medium" w:hAnsi="游ゴシック Medium"/>
          <w:sz w:val="22"/>
          <w:szCs w:val="24"/>
        </w:rPr>
        <w:tab/>
      </w:r>
    </w:p>
    <w:p w14:paraId="43566AC4" w14:textId="2EA79917" w:rsidR="00C52037" w:rsidRDefault="00782A73" w:rsidP="00C52037">
      <w:pPr>
        <w:ind w:firstLineChars="100" w:firstLine="220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※</w:t>
      </w:r>
      <w:r w:rsidR="006A0F7C">
        <w:rPr>
          <w:rFonts w:ascii="游ゴシック Medium" w:eastAsia="游ゴシック Medium" w:hAnsi="游ゴシック Medium" w:hint="eastAsia"/>
          <w:sz w:val="22"/>
          <w:szCs w:val="24"/>
        </w:rPr>
        <w:t>10月11日締切。</w:t>
      </w:r>
      <w:r w:rsidR="00A712DC">
        <w:rPr>
          <w:rFonts w:ascii="游ゴシック Medium" w:eastAsia="游ゴシック Medium" w:hAnsi="游ゴシック Medium" w:hint="eastAsia"/>
          <w:sz w:val="22"/>
          <w:szCs w:val="24"/>
        </w:rPr>
        <w:t>書類受付後、面接で決定します。</w:t>
      </w:r>
      <w:r>
        <w:rPr>
          <w:rFonts w:ascii="游ゴシック Medium" w:eastAsia="游ゴシック Medium" w:hAnsi="游ゴシック Medium" w:hint="eastAsia"/>
          <w:sz w:val="22"/>
          <w:szCs w:val="24"/>
        </w:rPr>
        <w:t>追ってご連絡します。</w:t>
      </w:r>
    </w:p>
    <w:p w14:paraId="1458E184" w14:textId="0AE3204D" w:rsidR="00C228DD" w:rsidRPr="00CB4A08" w:rsidRDefault="001A4501" w:rsidP="00C228DD">
      <w:pPr>
        <w:ind w:firstLineChars="100" w:firstLine="220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 w:hint="eastAsia"/>
          <w:sz w:val="22"/>
          <w:szCs w:val="24"/>
        </w:rPr>
        <w:t>提出先：ランドスタッフ重嶋(回覧板、または</w:t>
      </w:r>
      <w:r w:rsidR="00B57771">
        <w:rPr>
          <w:rFonts w:ascii="游ゴシック Medium" w:eastAsia="游ゴシック Medium" w:hAnsi="游ゴシック Medium" w:hint="eastAsia"/>
          <w:sz w:val="22"/>
          <w:szCs w:val="24"/>
        </w:rPr>
        <w:t xml:space="preserve">　</w:t>
      </w:r>
      <w:r>
        <w:rPr>
          <w:rFonts w:ascii="游ゴシック Medium" w:eastAsia="游ゴシック Medium" w:hAnsi="游ゴシック Medium" w:hint="eastAsia"/>
          <w:noProof/>
          <w:sz w:val="22"/>
          <w:szCs w:val="24"/>
        </w:rPr>
        <w:drawing>
          <wp:inline distT="0" distB="0" distL="0" distR="0" wp14:anchorId="63ED21DF" wp14:editId="1D3FF543">
            <wp:extent cx="3048000" cy="2381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8DD" w:rsidRPr="00CB4A08" w:rsidSect="00897E56">
      <w:pgSz w:w="11906" w:h="16838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B185" w14:textId="77777777" w:rsidR="00400783" w:rsidRDefault="00400783" w:rsidP="00C416DF">
      <w:r>
        <w:separator/>
      </w:r>
    </w:p>
  </w:endnote>
  <w:endnote w:type="continuationSeparator" w:id="0">
    <w:p w14:paraId="557A8900" w14:textId="77777777" w:rsidR="00400783" w:rsidRDefault="00400783" w:rsidP="00C416DF">
      <w:r>
        <w:continuationSeparator/>
      </w:r>
    </w:p>
  </w:endnote>
  <w:endnote w:type="continuationNotice" w:id="1">
    <w:p w14:paraId="20FE4013" w14:textId="77777777" w:rsidR="00400783" w:rsidRDefault="00400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E93C" w14:textId="77777777" w:rsidR="00400783" w:rsidRDefault="00400783" w:rsidP="00C416DF">
      <w:r>
        <w:separator/>
      </w:r>
    </w:p>
  </w:footnote>
  <w:footnote w:type="continuationSeparator" w:id="0">
    <w:p w14:paraId="380660AC" w14:textId="77777777" w:rsidR="00400783" w:rsidRDefault="00400783" w:rsidP="00C416DF">
      <w:r>
        <w:continuationSeparator/>
      </w:r>
    </w:p>
  </w:footnote>
  <w:footnote w:type="continuationNotice" w:id="1">
    <w:p w14:paraId="02E5C2CE" w14:textId="77777777" w:rsidR="00400783" w:rsidRDefault="00400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8F1"/>
    <w:multiLevelType w:val="hybridMultilevel"/>
    <w:tmpl w:val="E3D297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B4270"/>
    <w:multiLevelType w:val="hybridMultilevel"/>
    <w:tmpl w:val="16F05C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91DBC"/>
    <w:multiLevelType w:val="hybridMultilevel"/>
    <w:tmpl w:val="C13CA0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9C39A0"/>
    <w:multiLevelType w:val="hybridMultilevel"/>
    <w:tmpl w:val="7BA25978"/>
    <w:lvl w:ilvl="0" w:tplc="4C746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901C92"/>
    <w:multiLevelType w:val="hybridMultilevel"/>
    <w:tmpl w:val="8158A4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5936CB"/>
    <w:multiLevelType w:val="hybridMultilevel"/>
    <w:tmpl w:val="87F070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152CD2"/>
    <w:multiLevelType w:val="hybridMultilevel"/>
    <w:tmpl w:val="4B0428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5A29FC"/>
    <w:multiLevelType w:val="hybridMultilevel"/>
    <w:tmpl w:val="E3304D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564AD"/>
    <w:multiLevelType w:val="hybridMultilevel"/>
    <w:tmpl w:val="E9282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568D56C">
      <w:numFmt w:val="bullet"/>
      <w:lvlText w:val="■"/>
      <w:lvlJc w:val="left"/>
      <w:pPr>
        <w:ind w:left="780" w:hanging="360"/>
      </w:pPr>
      <w:rPr>
        <w:rFonts w:ascii="游ゴシック Medium" w:eastAsia="游ゴシック Medium" w:hAnsi="游ゴシック Medium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7314B"/>
    <w:multiLevelType w:val="hybridMultilevel"/>
    <w:tmpl w:val="1DE4FB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295CA2"/>
    <w:multiLevelType w:val="hybridMultilevel"/>
    <w:tmpl w:val="D9449B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935E75"/>
    <w:multiLevelType w:val="hybridMultilevel"/>
    <w:tmpl w:val="4A8EBF4A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DEA7B92"/>
    <w:multiLevelType w:val="hybridMultilevel"/>
    <w:tmpl w:val="E72C1F46"/>
    <w:lvl w:ilvl="0" w:tplc="000667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F2C4B31"/>
    <w:multiLevelType w:val="hybridMultilevel"/>
    <w:tmpl w:val="C0D401FA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4" w15:restartNumberingAfterBreak="0">
    <w:nsid w:val="4A086064"/>
    <w:multiLevelType w:val="hybridMultilevel"/>
    <w:tmpl w:val="A9A84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CD5CDA"/>
    <w:multiLevelType w:val="hybridMultilevel"/>
    <w:tmpl w:val="A1446074"/>
    <w:lvl w:ilvl="0" w:tplc="2E34F2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B952790"/>
    <w:multiLevelType w:val="hybridMultilevel"/>
    <w:tmpl w:val="09D44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E21D5A"/>
    <w:multiLevelType w:val="hybridMultilevel"/>
    <w:tmpl w:val="9306E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FB0DBA"/>
    <w:multiLevelType w:val="hybridMultilevel"/>
    <w:tmpl w:val="A43047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7E3CBD"/>
    <w:multiLevelType w:val="hybridMultilevel"/>
    <w:tmpl w:val="90FC9F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ABAC370">
      <w:numFmt w:val="bullet"/>
      <w:lvlText w:val="◎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5A1D18"/>
    <w:multiLevelType w:val="hybridMultilevel"/>
    <w:tmpl w:val="A2F2AE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282259"/>
    <w:multiLevelType w:val="hybridMultilevel"/>
    <w:tmpl w:val="25FE01B8"/>
    <w:lvl w:ilvl="0" w:tplc="CF80FA8A">
      <w:numFmt w:val="bullet"/>
      <w:lvlText w:val="■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175E5D"/>
    <w:multiLevelType w:val="hybridMultilevel"/>
    <w:tmpl w:val="429230B4"/>
    <w:lvl w:ilvl="0" w:tplc="44EC99D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76B727B4"/>
    <w:multiLevelType w:val="hybridMultilevel"/>
    <w:tmpl w:val="872C4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172A5C"/>
    <w:multiLevelType w:val="hybridMultilevel"/>
    <w:tmpl w:val="9CE6C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"/>
  </w:num>
  <w:num w:numId="5">
    <w:abstractNumId w:val="23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14"/>
  </w:num>
  <w:num w:numId="11">
    <w:abstractNumId w:val="17"/>
  </w:num>
  <w:num w:numId="12">
    <w:abstractNumId w:val="7"/>
  </w:num>
  <w:num w:numId="13">
    <w:abstractNumId w:val="15"/>
  </w:num>
  <w:num w:numId="14">
    <w:abstractNumId w:val="3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8"/>
  </w:num>
  <w:num w:numId="20">
    <w:abstractNumId w:val="4"/>
  </w:num>
  <w:num w:numId="21">
    <w:abstractNumId w:val="21"/>
  </w:num>
  <w:num w:numId="22">
    <w:abstractNumId w:val="5"/>
  </w:num>
  <w:num w:numId="23">
    <w:abstractNumId w:val="10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02"/>
    <w:rsid w:val="000060A5"/>
    <w:rsid w:val="0000620F"/>
    <w:rsid w:val="0001021B"/>
    <w:rsid w:val="00010920"/>
    <w:rsid w:val="000156F8"/>
    <w:rsid w:val="00023CA9"/>
    <w:rsid w:val="00035CAB"/>
    <w:rsid w:val="000369FA"/>
    <w:rsid w:val="00041C34"/>
    <w:rsid w:val="00071992"/>
    <w:rsid w:val="00072C74"/>
    <w:rsid w:val="00076B98"/>
    <w:rsid w:val="000920A8"/>
    <w:rsid w:val="000945F4"/>
    <w:rsid w:val="00094ED4"/>
    <w:rsid w:val="000A0321"/>
    <w:rsid w:val="000A17F2"/>
    <w:rsid w:val="000A2605"/>
    <w:rsid w:val="000A4250"/>
    <w:rsid w:val="000A75EA"/>
    <w:rsid w:val="000B0CFB"/>
    <w:rsid w:val="000B1A1D"/>
    <w:rsid w:val="000B539D"/>
    <w:rsid w:val="000C0B73"/>
    <w:rsid w:val="000C1033"/>
    <w:rsid w:val="000C1277"/>
    <w:rsid w:val="000C2598"/>
    <w:rsid w:val="000D0768"/>
    <w:rsid w:val="000D0E08"/>
    <w:rsid w:val="000D256C"/>
    <w:rsid w:val="000D2CFD"/>
    <w:rsid w:val="000D5B2F"/>
    <w:rsid w:val="000D7676"/>
    <w:rsid w:val="000E11C5"/>
    <w:rsid w:val="000E7C58"/>
    <w:rsid w:val="000F373B"/>
    <w:rsid w:val="0010087C"/>
    <w:rsid w:val="0010416A"/>
    <w:rsid w:val="001045E4"/>
    <w:rsid w:val="00106D8C"/>
    <w:rsid w:val="00107531"/>
    <w:rsid w:val="001117CC"/>
    <w:rsid w:val="00114623"/>
    <w:rsid w:val="00117E93"/>
    <w:rsid w:val="00126FDF"/>
    <w:rsid w:val="00132DDE"/>
    <w:rsid w:val="00135A98"/>
    <w:rsid w:val="001378C3"/>
    <w:rsid w:val="0014393A"/>
    <w:rsid w:val="00147240"/>
    <w:rsid w:val="0015088F"/>
    <w:rsid w:val="00150BB6"/>
    <w:rsid w:val="001524E3"/>
    <w:rsid w:val="00153BCE"/>
    <w:rsid w:val="00156A09"/>
    <w:rsid w:val="0016314A"/>
    <w:rsid w:val="001660DD"/>
    <w:rsid w:val="001742D8"/>
    <w:rsid w:val="00182B03"/>
    <w:rsid w:val="00184210"/>
    <w:rsid w:val="001908E5"/>
    <w:rsid w:val="00191266"/>
    <w:rsid w:val="0019133C"/>
    <w:rsid w:val="00193D99"/>
    <w:rsid w:val="001954B9"/>
    <w:rsid w:val="0019753B"/>
    <w:rsid w:val="00197DAD"/>
    <w:rsid w:val="00197E1B"/>
    <w:rsid w:val="001A4501"/>
    <w:rsid w:val="001A461F"/>
    <w:rsid w:val="001A5919"/>
    <w:rsid w:val="001A673F"/>
    <w:rsid w:val="001B3356"/>
    <w:rsid w:val="001B42A6"/>
    <w:rsid w:val="001C02AB"/>
    <w:rsid w:val="001C5461"/>
    <w:rsid w:val="001C70A8"/>
    <w:rsid w:val="001D35FE"/>
    <w:rsid w:val="001D6941"/>
    <w:rsid w:val="001E122F"/>
    <w:rsid w:val="001E2CE3"/>
    <w:rsid w:val="001E53C4"/>
    <w:rsid w:val="00212CB8"/>
    <w:rsid w:val="0022185F"/>
    <w:rsid w:val="0022439A"/>
    <w:rsid w:val="00224CE2"/>
    <w:rsid w:val="00225B57"/>
    <w:rsid w:val="002306E3"/>
    <w:rsid w:val="00234541"/>
    <w:rsid w:val="0023581E"/>
    <w:rsid w:val="0024067E"/>
    <w:rsid w:val="00244A30"/>
    <w:rsid w:val="00252B2E"/>
    <w:rsid w:val="002535AC"/>
    <w:rsid w:val="00256BF9"/>
    <w:rsid w:val="00256F68"/>
    <w:rsid w:val="002657B1"/>
    <w:rsid w:val="0027528F"/>
    <w:rsid w:val="00286B43"/>
    <w:rsid w:val="0029706A"/>
    <w:rsid w:val="002976BB"/>
    <w:rsid w:val="002A301D"/>
    <w:rsid w:val="002A3762"/>
    <w:rsid w:val="002A76B8"/>
    <w:rsid w:val="002B02A9"/>
    <w:rsid w:val="002B2746"/>
    <w:rsid w:val="002B6521"/>
    <w:rsid w:val="002C1F34"/>
    <w:rsid w:val="002C379E"/>
    <w:rsid w:val="002C6851"/>
    <w:rsid w:val="002C7512"/>
    <w:rsid w:val="002C796E"/>
    <w:rsid w:val="002D0D4F"/>
    <w:rsid w:val="002D2C9E"/>
    <w:rsid w:val="002D3C74"/>
    <w:rsid w:val="002D5E1B"/>
    <w:rsid w:val="002D5E47"/>
    <w:rsid w:val="002D7ADC"/>
    <w:rsid w:val="002E1093"/>
    <w:rsid w:val="002E4D28"/>
    <w:rsid w:val="002E7260"/>
    <w:rsid w:val="002E7BB0"/>
    <w:rsid w:val="002F5F70"/>
    <w:rsid w:val="002F6F02"/>
    <w:rsid w:val="003023EE"/>
    <w:rsid w:val="00303423"/>
    <w:rsid w:val="00303F7C"/>
    <w:rsid w:val="00306E91"/>
    <w:rsid w:val="0031018A"/>
    <w:rsid w:val="00312394"/>
    <w:rsid w:val="0031270C"/>
    <w:rsid w:val="003175A7"/>
    <w:rsid w:val="00317875"/>
    <w:rsid w:val="00323304"/>
    <w:rsid w:val="00323D0E"/>
    <w:rsid w:val="00324AF2"/>
    <w:rsid w:val="0033103B"/>
    <w:rsid w:val="00333F93"/>
    <w:rsid w:val="00335955"/>
    <w:rsid w:val="003367BF"/>
    <w:rsid w:val="00337C89"/>
    <w:rsid w:val="0034024F"/>
    <w:rsid w:val="00343B44"/>
    <w:rsid w:val="00353CF6"/>
    <w:rsid w:val="00361FF3"/>
    <w:rsid w:val="00362BD0"/>
    <w:rsid w:val="003633D7"/>
    <w:rsid w:val="003648A8"/>
    <w:rsid w:val="00364A22"/>
    <w:rsid w:val="00364F50"/>
    <w:rsid w:val="00366851"/>
    <w:rsid w:val="00371AEE"/>
    <w:rsid w:val="00381005"/>
    <w:rsid w:val="003829ED"/>
    <w:rsid w:val="0038430C"/>
    <w:rsid w:val="00391EBA"/>
    <w:rsid w:val="00395114"/>
    <w:rsid w:val="00397DE4"/>
    <w:rsid w:val="00397E51"/>
    <w:rsid w:val="003A1A93"/>
    <w:rsid w:val="003A33CB"/>
    <w:rsid w:val="003A48EA"/>
    <w:rsid w:val="003A4DE9"/>
    <w:rsid w:val="003A4F7A"/>
    <w:rsid w:val="003A54EA"/>
    <w:rsid w:val="003A5D0F"/>
    <w:rsid w:val="003A671E"/>
    <w:rsid w:val="003A6789"/>
    <w:rsid w:val="003A6CFE"/>
    <w:rsid w:val="003A74AC"/>
    <w:rsid w:val="003B31DF"/>
    <w:rsid w:val="003B6F2B"/>
    <w:rsid w:val="003C3B0A"/>
    <w:rsid w:val="003D4151"/>
    <w:rsid w:val="003D449A"/>
    <w:rsid w:val="003D54A6"/>
    <w:rsid w:val="003D6DE6"/>
    <w:rsid w:val="003E6952"/>
    <w:rsid w:val="003F33C7"/>
    <w:rsid w:val="003F3A01"/>
    <w:rsid w:val="00400783"/>
    <w:rsid w:val="00401D4F"/>
    <w:rsid w:val="004023D0"/>
    <w:rsid w:val="00405139"/>
    <w:rsid w:val="004074AB"/>
    <w:rsid w:val="00421AB3"/>
    <w:rsid w:val="00422811"/>
    <w:rsid w:val="004251EE"/>
    <w:rsid w:val="00426A31"/>
    <w:rsid w:val="00430D89"/>
    <w:rsid w:val="00434E7D"/>
    <w:rsid w:val="004460F1"/>
    <w:rsid w:val="004511AB"/>
    <w:rsid w:val="00452023"/>
    <w:rsid w:val="00462903"/>
    <w:rsid w:val="0046319C"/>
    <w:rsid w:val="004637BD"/>
    <w:rsid w:val="004730E3"/>
    <w:rsid w:val="00481E73"/>
    <w:rsid w:val="0049281A"/>
    <w:rsid w:val="004A368F"/>
    <w:rsid w:val="004A4F0A"/>
    <w:rsid w:val="004B369F"/>
    <w:rsid w:val="004B6433"/>
    <w:rsid w:val="004C0E93"/>
    <w:rsid w:val="004C2025"/>
    <w:rsid w:val="004C236B"/>
    <w:rsid w:val="004C3E80"/>
    <w:rsid w:val="004C4F2E"/>
    <w:rsid w:val="004C6E6D"/>
    <w:rsid w:val="004C6FBB"/>
    <w:rsid w:val="004D28E2"/>
    <w:rsid w:val="004E401E"/>
    <w:rsid w:val="004E4D63"/>
    <w:rsid w:val="004E540A"/>
    <w:rsid w:val="004E72E6"/>
    <w:rsid w:val="004F204C"/>
    <w:rsid w:val="004F6153"/>
    <w:rsid w:val="004F69E3"/>
    <w:rsid w:val="004F6D81"/>
    <w:rsid w:val="005030F0"/>
    <w:rsid w:val="00506339"/>
    <w:rsid w:val="00511E87"/>
    <w:rsid w:val="005222E7"/>
    <w:rsid w:val="00522A51"/>
    <w:rsid w:val="005268E7"/>
    <w:rsid w:val="00527C4D"/>
    <w:rsid w:val="00530225"/>
    <w:rsid w:val="00534B29"/>
    <w:rsid w:val="00535E97"/>
    <w:rsid w:val="005378DD"/>
    <w:rsid w:val="00537EC7"/>
    <w:rsid w:val="00537F26"/>
    <w:rsid w:val="00542835"/>
    <w:rsid w:val="005428A9"/>
    <w:rsid w:val="005447D0"/>
    <w:rsid w:val="0054589C"/>
    <w:rsid w:val="0054654C"/>
    <w:rsid w:val="005567BA"/>
    <w:rsid w:val="00560936"/>
    <w:rsid w:val="00561AF4"/>
    <w:rsid w:val="005624C8"/>
    <w:rsid w:val="005643CE"/>
    <w:rsid w:val="0057357C"/>
    <w:rsid w:val="005735A6"/>
    <w:rsid w:val="005742A5"/>
    <w:rsid w:val="00576FBC"/>
    <w:rsid w:val="005807C2"/>
    <w:rsid w:val="00580CDA"/>
    <w:rsid w:val="00583362"/>
    <w:rsid w:val="0058399F"/>
    <w:rsid w:val="005907BC"/>
    <w:rsid w:val="00592211"/>
    <w:rsid w:val="00594C75"/>
    <w:rsid w:val="00595092"/>
    <w:rsid w:val="005A2DFD"/>
    <w:rsid w:val="005A31D7"/>
    <w:rsid w:val="005B2E06"/>
    <w:rsid w:val="005B458B"/>
    <w:rsid w:val="005B4E8F"/>
    <w:rsid w:val="005B7897"/>
    <w:rsid w:val="005C114B"/>
    <w:rsid w:val="005C174A"/>
    <w:rsid w:val="005D15AC"/>
    <w:rsid w:val="005D1A6B"/>
    <w:rsid w:val="005D2887"/>
    <w:rsid w:val="005D48B7"/>
    <w:rsid w:val="005E06A2"/>
    <w:rsid w:val="005E4F98"/>
    <w:rsid w:val="005E5A73"/>
    <w:rsid w:val="005E7CEB"/>
    <w:rsid w:val="005E7E23"/>
    <w:rsid w:val="005F6DD9"/>
    <w:rsid w:val="005F76CD"/>
    <w:rsid w:val="00600F32"/>
    <w:rsid w:val="00607AE8"/>
    <w:rsid w:val="00610F00"/>
    <w:rsid w:val="00613D40"/>
    <w:rsid w:val="006237AC"/>
    <w:rsid w:val="006412B3"/>
    <w:rsid w:val="0064245D"/>
    <w:rsid w:val="006454B5"/>
    <w:rsid w:val="0066093C"/>
    <w:rsid w:val="00662A7D"/>
    <w:rsid w:val="006631A1"/>
    <w:rsid w:val="00663C32"/>
    <w:rsid w:val="00664BFF"/>
    <w:rsid w:val="0066561B"/>
    <w:rsid w:val="006663D4"/>
    <w:rsid w:val="00667B4F"/>
    <w:rsid w:val="00673B5B"/>
    <w:rsid w:val="00686DF9"/>
    <w:rsid w:val="00697ADB"/>
    <w:rsid w:val="00697D7B"/>
    <w:rsid w:val="006A0F0E"/>
    <w:rsid w:val="006A0F7C"/>
    <w:rsid w:val="006A3D00"/>
    <w:rsid w:val="006B0318"/>
    <w:rsid w:val="006B1B97"/>
    <w:rsid w:val="006C680D"/>
    <w:rsid w:val="006C6A05"/>
    <w:rsid w:val="006D1676"/>
    <w:rsid w:val="006D6DFE"/>
    <w:rsid w:val="006D7328"/>
    <w:rsid w:val="006E17C4"/>
    <w:rsid w:val="006E1F91"/>
    <w:rsid w:val="006E1FD2"/>
    <w:rsid w:val="006E2D3E"/>
    <w:rsid w:val="00701357"/>
    <w:rsid w:val="00707CCE"/>
    <w:rsid w:val="00715135"/>
    <w:rsid w:val="00715402"/>
    <w:rsid w:val="00715EEA"/>
    <w:rsid w:val="007161BB"/>
    <w:rsid w:val="00716A5E"/>
    <w:rsid w:val="00722847"/>
    <w:rsid w:val="00723E60"/>
    <w:rsid w:val="007252A6"/>
    <w:rsid w:val="007348E2"/>
    <w:rsid w:val="00736CEF"/>
    <w:rsid w:val="00740301"/>
    <w:rsid w:val="007469EC"/>
    <w:rsid w:val="0074789D"/>
    <w:rsid w:val="0075509E"/>
    <w:rsid w:val="00762794"/>
    <w:rsid w:val="007635B4"/>
    <w:rsid w:val="00763EC9"/>
    <w:rsid w:val="00766F5D"/>
    <w:rsid w:val="00767A88"/>
    <w:rsid w:val="00767C90"/>
    <w:rsid w:val="00782A73"/>
    <w:rsid w:val="00784A9F"/>
    <w:rsid w:val="00790F39"/>
    <w:rsid w:val="00791910"/>
    <w:rsid w:val="0079388F"/>
    <w:rsid w:val="00797581"/>
    <w:rsid w:val="007A0C55"/>
    <w:rsid w:val="007B0A19"/>
    <w:rsid w:val="007B19D0"/>
    <w:rsid w:val="007B52D5"/>
    <w:rsid w:val="007C0B18"/>
    <w:rsid w:val="007C1502"/>
    <w:rsid w:val="007C5132"/>
    <w:rsid w:val="007C752A"/>
    <w:rsid w:val="007D07CA"/>
    <w:rsid w:val="007D0A64"/>
    <w:rsid w:val="007D7A9D"/>
    <w:rsid w:val="007E16E5"/>
    <w:rsid w:val="007E4343"/>
    <w:rsid w:val="007F14B0"/>
    <w:rsid w:val="007F5E51"/>
    <w:rsid w:val="008001A2"/>
    <w:rsid w:val="00801E39"/>
    <w:rsid w:val="00804357"/>
    <w:rsid w:val="00805BFE"/>
    <w:rsid w:val="00812B00"/>
    <w:rsid w:val="00813BB0"/>
    <w:rsid w:val="0081542D"/>
    <w:rsid w:val="00815A0B"/>
    <w:rsid w:val="008218A9"/>
    <w:rsid w:val="00823ADC"/>
    <w:rsid w:val="008241EA"/>
    <w:rsid w:val="00827C34"/>
    <w:rsid w:val="00830648"/>
    <w:rsid w:val="008316F5"/>
    <w:rsid w:val="00833FE4"/>
    <w:rsid w:val="00835F6A"/>
    <w:rsid w:val="00843B18"/>
    <w:rsid w:val="0084572B"/>
    <w:rsid w:val="008468C9"/>
    <w:rsid w:val="00847BC7"/>
    <w:rsid w:val="00851C66"/>
    <w:rsid w:val="00851C86"/>
    <w:rsid w:val="00860279"/>
    <w:rsid w:val="00860D13"/>
    <w:rsid w:val="008635B9"/>
    <w:rsid w:val="00863A16"/>
    <w:rsid w:val="0086601D"/>
    <w:rsid w:val="0086760E"/>
    <w:rsid w:val="00874988"/>
    <w:rsid w:val="00875375"/>
    <w:rsid w:val="008767EF"/>
    <w:rsid w:val="00884240"/>
    <w:rsid w:val="00885869"/>
    <w:rsid w:val="0088751D"/>
    <w:rsid w:val="00887CF4"/>
    <w:rsid w:val="00890C0E"/>
    <w:rsid w:val="00897E56"/>
    <w:rsid w:val="008A3440"/>
    <w:rsid w:val="008A5895"/>
    <w:rsid w:val="008A795C"/>
    <w:rsid w:val="008B0DCC"/>
    <w:rsid w:val="008B12E9"/>
    <w:rsid w:val="008B333C"/>
    <w:rsid w:val="008B4E78"/>
    <w:rsid w:val="008B50B1"/>
    <w:rsid w:val="008C134A"/>
    <w:rsid w:val="008C20EA"/>
    <w:rsid w:val="008C5D1D"/>
    <w:rsid w:val="008D1DCC"/>
    <w:rsid w:val="008D32B2"/>
    <w:rsid w:val="008D40F5"/>
    <w:rsid w:val="008E7278"/>
    <w:rsid w:val="008F7814"/>
    <w:rsid w:val="00903F93"/>
    <w:rsid w:val="009052A5"/>
    <w:rsid w:val="00913180"/>
    <w:rsid w:val="00922F3A"/>
    <w:rsid w:val="00923AA0"/>
    <w:rsid w:val="00923BD3"/>
    <w:rsid w:val="00925B3D"/>
    <w:rsid w:val="009327B1"/>
    <w:rsid w:val="00933860"/>
    <w:rsid w:val="00933ADC"/>
    <w:rsid w:val="00934F6D"/>
    <w:rsid w:val="00940C16"/>
    <w:rsid w:val="00943F92"/>
    <w:rsid w:val="00945B78"/>
    <w:rsid w:val="0094600C"/>
    <w:rsid w:val="009461F5"/>
    <w:rsid w:val="00946335"/>
    <w:rsid w:val="00951D48"/>
    <w:rsid w:val="009526C1"/>
    <w:rsid w:val="0095755D"/>
    <w:rsid w:val="009601A2"/>
    <w:rsid w:val="00961BBE"/>
    <w:rsid w:val="0096369A"/>
    <w:rsid w:val="0098183B"/>
    <w:rsid w:val="0098658C"/>
    <w:rsid w:val="0099142A"/>
    <w:rsid w:val="00994249"/>
    <w:rsid w:val="009A30B4"/>
    <w:rsid w:val="009A5ACC"/>
    <w:rsid w:val="009B0B53"/>
    <w:rsid w:val="009B1F45"/>
    <w:rsid w:val="009B2AFC"/>
    <w:rsid w:val="009B7970"/>
    <w:rsid w:val="009C23D1"/>
    <w:rsid w:val="009C36CD"/>
    <w:rsid w:val="009C4649"/>
    <w:rsid w:val="009D02DF"/>
    <w:rsid w:val="009D5766"/>
    <w:rsid w:val="009D5F9F"/>
    <w:rsid w:val="009E381A"/>
    <w:rsid w:val="009F79E6"/>
    <w:rsid w:val="00A1069D"/>
    <w:rsid w:val="00A11F53"/>
    <w:rsid w:val="00A2539C"/>
    <w:rsid w:val="00A260FD"/>
    <w:rsid w:val="00A351C5"/>
    <w:rsid w:val="00A35FBA"/>
    <w:rsid w:val="00A4212D"/>
    <w:rsid w:val="00A434AE"/>
    <w:rsid w:val="00A434C1"/>
    <w:rsid w:val="00A4605E"/>
    <w:rsid w:val="00A46693"/>
    <w:rsid w:val="00A47294"/>
    <w:rsid w:val="00A4736B"/>
    <w:rsid w:val="00A51ADF"/>
    <w:rsid w:val="00A5239D"/>
    <w:rsid w:val="00A64C75"/>
    <w:rsid w:val="00A67927"/>
    <w:rsid w:val="00A712DC"/>
    <w:rsid w:val="00A72C21"/>
    <w:rsid w:val="00A73EEC"/>
    <w:rsid w:val="00A7523E"/>
    <w:rsid w:val="00A75403"/>
    <w:rsid w:val="00A83637"/>
    <w:rsid w:val="00A83AF0"/>
    <w:rsid w:val="00A85D79"/>
    <w:rsid w:val="00A87E04"/>
    <w:rsid w:val="00A907DF"/>
    <w:rsid w:val="00A92A9E"/>
    <w:rsid w:val="00A97156"/>
    <w:rsid w:val="00AA4CBD"/>
    <w:rsid w:val="00AB0B23"/>
    <w:rsid w:val="00AB1398"/>
    <w:rsid w:val="00AB2585"/>
    <w:rsid w:val="00AB7BF4"/>
    <w:rsid w:val="00AC073D"/>
    <w:rsid w:val="00AC21EF"/>
    <w:rsid w:val="00AC7B89"/>
    <w:rsid w:val="00AD1E9E"/>
    <w:rsid w:val="00AD48F6"/>
    <w:rsid w:val="00AD7C78"/>
    <w:rsid w:val="00AE2661"/>
    <w:rsid w:val="00AF3C43"/>
    <w:rsid w:val="00B01F6A"/>
    <w:rsid w:val="00B046AB"/>
    <w:rsid w:val="00B04FB1"/>
    <w:rsid w:val="00B05DA3"/>
    <w:rsid w:val="00B07E84"/>
    <w:rsid w:val="00B118C8"/>
    <w:rsid w:val="00B14564"/>
    <w:rsid w:val="00B16F07"/>
    <w:rsid w:val="00B21637"/>
    <w:rsid w:val="00B23173"/>
    <w:rsid w:val="00B23E9B"/>
    <w:rsid w:val="00B24870"/>
    <w:rsid w:val="00B25BE6"/>
    <w:rsid w:val="00B30FE1"/>
    <w:rsid w:val="00B328BF"/>
    <w:rsid w:val="00B33023"/>
    <w:rsid w:val="00B43A0A"/>
    <w:rsid w:val="00B43B92"/>
    <w:rsid w:val="00B50192"/>
    <w:rsid w:val="00B5044F"/>
    <w:rsid w:val="00B53F5A"/>
    <w:rsid w:val="00B54325"/>
    <w:rsid w:val="00B544B9"/>
    <w:rsid w:val="00B57771"/>
    <w:rsid w:val="00B578AD"/>
    <w:rsid w:val="00B61A40"/>
    <w:rsid w:val="00B62F27"/>
    <w:rsid w:val="00B75FD4"/>
    <w:rsid w:val="00B84F6D"/>
    <w:rsid w:val="00B8624A"/>
    <w:rsid w:val="00B918EE"/>
    <w:rsid w:val="00B93635"/>
    <w:rsid w:val="00B93B89"/>
    <w:rsid w:val="00BA0A50"/>
    <w:rsid w:val="00BA4C0C"/>
    <w:rsid w:val="00BA622A"/>
    <w:rsid w:val="00BC034D"/>
    <w:rsid w:val="00BC2FB0"/>
    <w:rsid w:val="00BD528F"/>
    <w:rsid w:val="00BE09CE"/>
    <w:rsid w:val="00BE1400"/>
    <w:rsid w:val="00BE22B2"/>
    <w:rsid w:val="00BF1448"/>
    <w:rsid w:val="00BF5B58"/>
    <w:rsid w:val="00BF7E0E"/>
    <w:rsid w:val="00C005F0"/>
    <w:rsid w:val="00C05706"/>
    <w:rsid w:val="00C06885"/>
    <w:rsid w:val="00C103C9"/>
    <w:rsid w:val="00C11E11"/>
    <w:rsid w:val="00C1215B"/>
    <w:rsid w:val="00C122FA"/>
    <w:rsid w:val="00C1652E"/>
    <w:rsid w:val="00C228DD"/>
    <w:rsid w:val="00C26D78"/>
    <w:rsid w:val="00C322B3"/>
    <w:rsid w:val="00C349A1"/>
    <w:rsid w:val="00C37B93"/>
    <w:rsid w:val="00C416DF"/>
    <w:rsid w:val="00C41CF6"/>
    <w:rsid w:val="00C47EBD"/>
    <w:rsid w:val="00C51122"/>
    <w:rsid w:val="00C52037"/>
    <w:rsid w:val="00C53FD3"/>
    <w:rsid w:val="00C657C6"/>
    <w:rsid w:val="00C71A28"/>
    <w:rsid w:val="00C72C21"/>
    <w:rsid w:val="00C74CE4"/>
    <w:rsid w:val="00C8425B"/>
    <w:rsid w:val="00C86065"/>
    <w:rsid w:val="00C90C22"/>
    <w:rsid w:val="00C91CD9"/>
    <w:rsid w:val="00C92D19"/>
    <w:rsid w:val="00C94035"/>
    <w:rsid w:val="00C9644C"/>
    <w:rsid w:val="00CA01B9"/>
    <w:rsid w:val="00CA14BF"/>
    <w:rsid w:val="00CA485B"/>
    <w:rsid w:val="00CA5D72"/>
    <w:rsid w:val="00CB105E"/>
    <w:rsid w:val="00CB1D97"/>
    <w:rsid w:val="00CB3B8D"/>
    <w:rsid w:val="00CB4964"/>
    <w:rsid w:val="00CB4A08"/>
    <w:rsid w:val="00CC1BF7"/>
    <w:rsid w:val="00CC35E2"/>
    <w:rsid w:val="00CD3590"/>
    <w:rsid w:val="00CE3D0A"/>
    <w:rsid w:val="00CE6CC5"/>
    <w:rsid w:val="00CF1E6A"/>
    <w:rsid w:val="00CF2938"/>
    <w:rsid w:val="00D028D5"/>
    <w:rsid w:val="00D03CBD"/>
    <w:rsid w:val="00D04123"/>
    <w:rsid w:val="00D046A9"/>
    <w:rsid w:val="00D05D5B"/>
    <w:rsid w:val="00D10175"/>
    <w:rsid w:val="00D12055"/>
    <w:rsid w:val="00D1249F"/>
    <w:rsid w:val="00D12D7E"/>
    <w:rsid w:val="00D137C7"/>
    <w:rsid w:val="00D13828"/>
    <w:rsid w:val="00D15EA2"/>
    <w:rsid w:val="00D16234"/>
    <w:rsid w:val="00D17229"/>
    <w:rsid w:val="00D24990"/>
    <w:rsid w:val="00D30059"/>
    <w:rsid w:val="00D309F2"/>
    <w:rsid w:val="00D367CE"/>
    <w:rsid w:val="00D36A76"/>
    <w:rsid w:val="00D429A2"/>
    <w:rsid w:val="00D4390F"/>
    <w:rsid w:val="00D4567D"/>
    <w:rsid w:val="00D457ED"/>
    <w:rsid w:val="00D4601F"/>
    <w:rsid w:val="00D52F41"/>
    <w:rsid w:val="00D67DA7"/>
    <w:rsid w:val="00D71E48"/>
    <w:rsid w:val="00D73A94"/>
    <w:rsid w:val="00D750F3"/>
    <w:rsid w:val="00D80902"/>
    <w:rsid w:val="00D80CEC"/>
    <w:rsid w:val="00D81115"/>
    <w:rsid w:val="00D81BC9"/>
    <w:rsid w:val="00D83E9A"/>
    <w:rsid w:val="00D84A70"/>
    <w:rsid w:val="00D9182F"/>
    <w:rsid w:val="00D91BBC"/>
    <w:rsid w:val="00D960CF"/>
    <w:rsid w:val="00DA3A0F"/>
    <w:rsid w:val="00DA4521"/>
    <w:rsid w:val="00DA4F67"/>
    <w:rsid w:val="00DA6DDA"/>
    <w:rsid w:val="00DC3CDE"/>
    <w:rsid w:val="00DC44D8"/>
    <w:rsid w:val="00DC658A"/>
    <w:rsid w:val="00DD0798"/>
    <w:rsid w:val="00DD6F56"/>
    <w:rsid w:val="00DE0E56"/>
    <w:rsid w:val="00DE151A"/>
    <w:rsid w:val="00DF0C55"/>
    <w:rsid w:val="00DF18F6"/>
    <w:rsid w:val="00DF29F7"/>
    <w:rsid w:val="00E00118"/>
    <w:rsid w:val="00E02375"/>
    <w:rsid w:val="00E04041"/>
    <w:rsid w:val="00E056C9"/>
    <w:rsid w:val="00E0589B"/>
    <w:rsid w:val="00E075BE"/>
    <w:rsid w:val="00E07D65"/>
    <w:rsid w:val="00E1323C"/>
    <w:rsid w:val="00E13598"/>
    <w:rsid w:val="00E1401F"/>
    <w:rsid w:val="00E14A33"/>
    <w:rsid w:val="00E163AF"/>
    <w:rsid w:val="00E232AB"/>
    <w:rsid w:val="00E25D70"/>
    <w:rsid w:val="00E2657E"/>
    <w:rsid w:val="00E26810"/>
    <w:rsid w:val="00E271AA"/>
    <w:rsid w:val="00E31FCC"/>
    <w:rsid w:val="00E33BA3"/>
    <w:rsid w:val="00E41ECE"/>
    <w:rsid w:val="00E425C0"/>
    <w:rsid w:val="00E53789"/>
    <w:rsid w:val="00E573C3"/>
    <w:rsid w:val="00E6066A"/>
    <w:rsid w:val="00E61A44"/>
    <w:rsid w:val="00E62123"/>
    <w:rsid w:val="00E62A33"/>
    <w:rsid w:val="00E63307"/>
    <w:rsid w:val="00E669C1"/>
    <w:rsid w:val="00E66AAE"/>
    <w:rsid w:val="00E67F71"/>
    <w:rsid w:val="00E82F25"/>
    <w:rsid w:val="00E83D30"/>
    <w:rsid w:val="00E84B8E"/>
    <w:rsid w:val="00E97AE8"/>
    <w:rsid w:val="00E97C5D"/>
    <w:rsid w:val="00EA1749"/>
    <w:rsid w:val="00EA2783"/>
    <w:rsid w:val="00EA28BB"/>
    <w:rsid w:val="00EA3711"/>
    <w:rsid w:val="00EA3EC9"/>
    <w:rsid w:val="00EA4F8A"/>
    <w:rsid w:val="00EC0056"/>
    <w:rsid w:val="00EC2314"/>
    <w:rsid w:val="00EC369C"/>
    <w:rsid w:val="00EC3F45"/>
    <w:rsid w:val="00EC50E6"/>
    <w:rsid w:val="00ED0144"/>
    <w:rsid w:val="00ED1824"/>
    <w:rsid w:val="00ED3DBA"/>
    <w:rsid w:val="00ED58A5"/>
    <w:rsid w:val="00ED58D8"/>
    <w:rsid w:val="00F00ACC"/>
    <w:rsid w:val="00F02D6D"/>
    <w:rsid w:val="00F06D35"/>
    <w:rsid w:val="00F11F1E"/>
    <w:rsid w:val="00F124DA"/>
    <w:rsid w:val="00F15A4F"/>
    <w:rsid w:val="00F17C08"/>
    <w:rsid w:val="00F26EEA"/>
    <w:rsid w:val="00F27A44"/>
    <w:rsid w:val="00F3180E"/>
    <w:rsid w:val="00F33448"/>
    <w:rsid w:val="00F3522B"/>
    <w:rsid w:val="00F35C1C"/>
    <w:rsid w:val="00F361BE"/>
    <w:rsid w:val="00F37303"/>
    <w:rsid w:val="00F40E5D"/>
    <w:rsid w:val="00F4302D"/>
    <w:rsid w:val="00F52E1B"/>
    <w:rsid w:val="00F666E5"/>
    <w:rsid w:val="00F6752F"/>
    <w:rsid w:val="00F724E4"/>
    <w:rsid w:val="00F75A6D"/>
    <w:rsid w:val="00F770AA"/>
    <w:rsid w:val="00F86AB5"/>
    <w:rsid w:val="00F87158"/>
    <w:rsid w:val="00FA47EB"/>
    <w:rsid w:val="00FA633A"/>
    <w:rsid w:val="00FA6DC7"/>
    <w:rsid w:val="00FB1390"/>
    <w:rsid w:val="00FB6DB5"/>
    <w:rsid w:val="00FC43B9"/>
    <w:rsid w:val="00FC4D39"/>
    <w:rsid w:val="00FC73D7"/>
    <w:rsid w:val="00FD4FF9"/>
    <w:rsid w:val="00FE06FE"/>
    <w:rsid w:val="00FE1F46"/>
    <w:rsid w:val="00FE2BA2"/>
    <w:rsid w:val="00FE35BE"/>
    <w:rsid w:val="00FE3AB0"/>
    <w:rsid w:val="00FF1BF3"/>
    <w:rsid w:val="00FF2F5D"/>
    <w:rsid w:val="00FF3215"/>
    <w:rsid w:val="00FF35F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78D90"/>
  <w15:chartTrackingRefBased/>
  <w15:docId w15:val="{2DC60DA9-F0BB-4768-8AEB-D361BB6D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92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792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6792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3D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715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1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16DF"/>
  </w:style>
  <w:style w:type="paragraph" w:styleId="aa">
    <w:name w:val="footer"/>
    <w:basedOn w:val="a"/>
    <w:link w:val="ab"/>
    <w:uiPriority w:val="99"/>
    <w:unhideWhenUsed/>
    <w:rsid w:val="00C41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isalab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LI1ta1jCqMZeHSqY95lhl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asisalab.com/mailsemin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JJg9FWkiQpyvioSZT_72qv4Qfi5Gt6o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8763-9B7B-4254-A84C-E5995A74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shima Tomoko</dc:creator>
  <cp:keywords/>
  <dc:description/>
  <cp:lastModifiedBy>Shigeshima Tomoko</cp:lastModifiedBy>
  <cp:revision>687</cp:revision>
  <cp:lastPrinted>2021-10-02T07:54:00Z</cp:lastPrinted>
  <dcterms:created xsi:type="dcterms:W3CDTF">2021-09-01T15:03:00Z</dcterms:created>
  <dcterms:modified xsi:type="dcterms:W3CDTF">2021-10-02T08:06:00Z</dcterms:modified>
</cp:coreProperties>
</file>